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4FC" w:rsidRPr="00223824" w:rsidRDefault="00E92F2C" w:rsidP="00EF1E64">
      <w:pPr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B24E4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主</w:t>
      </w:r>
      <w:r w:rsidR="00EF1E64" w:rsidRPr="00B24E4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催</w:t>
      </w:r>
      <w:r w:rsidR="00714FA3" w:rsidRPr="00B24E4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EF1E64" w:rsidRPr="00B24E4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:</w:t>
      </w:r>
      <w:r w:rsidR="00714FA3" w:rsidRPr="00B24E4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三重県</w:t>
      </w:r>
      <w:r w:rsidR="00714FA3" w:rsidRPr="00B24E4C"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  <w:t>環境学習</w:t>
      </w:r>
      <w:r w:rsidR="00714FA3" w:rsidRPr="00B24E4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情報</w:t>
      </w:r>
      <w:r w:rsidR="00714FA3" w:rsidRPr="00B24E4C"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  <w:t>センター</w:t>
      </w:r>
      <w:r w:rsidR="00714FA3" w:rsidRPr="00B24E4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・</w:t>
      </w:r>
      <w:r w:rsidR="00EF1E64" w:rsidRPr="00B24E4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三重県上野</w:t>
      </w:r>
      <w:r w:rsidR="00EF1E64" w:rsidRPr="00B24E4C"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  <w:t>森林公園</w:t>
      </w:r>
      <w:r w:rsidR="00EF1E64" w:rsidRPr="00B24E4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>・日本</w:t>
      </w:r>
      <w:r w:rsidR="00EF1E64" w:rsidRPr="00B24E4C"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  <w:t>野鳥の会三重</w:t>
      </w:r>
      <w:r w:rsidR="00714FA3" w:rsidRPr="00B24E4C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</w:p>
    <w:p w:rsidR="005124FC" w:rsidRDefault="00223824" w:rsidP="00EF1E64">
      <w:pPr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66432" behindDoc="1" locked="0" layoutInCell="1" allowOverlap="1" wp14:anchorId="4A05239C" wp14:editId="4233E1DA">
            <wp:simplePos x="0" y="0"/>
            <wp:positionH relativeFrom="margin">
              <wp:posOffset>5219065</wp:posOffset>
            </wp:positionH>
            <wp:positionV relativeFrom="paragraph">
              <wp:posOffset>9525</wp:posOffset>
            </wp:positionV>
            <wp:extent cx="1303193" cy="8667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しらさぎ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193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2"/>
        </w:rPr>
        <w:drawing>
          <wp:anchor distT="0" distB="0" distL="114300" distR="114300" simplePos="0" relativeHeight="251661312" behindDoc="1" locked="0" layoutInCell="1" allowOverlap="1" wp14:anchorId="5BE59C77" wp14:editId="12B078D2">
            <wp:simplePos x="0" y="0"/>
            <wp:positionH relativeFrom="column">
              <wp:posOffset>-38735</wp:posOffset>
            </wp:positionH>
            <wp:positionV relativeFrom="paragraph">
              <wp:posOffset>180340</wp:posOffset>
            </wp:positionV>
            <wp:extent cx="1724025" cy="118173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鳥枠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C1A" w:rsidRPr="00DF5C1A" w:rsidRDefault="005124FC" w:rsidP="007C4B37">
      <w:pPr>
        <w:jc w:val="center"/>
        <w:rPr>
          <w:rFonts w:ascii="ＤＦＧ唐風隷書体W5" w:eastAsia="ＤＦＧ唐風隷書体W5" w:hAnsi="CitrusFruits"/>
          <w:b/>
          <w:color w:val="0070C0"/>
          <w:sz w:val="96"/>
          <w:szCs w:val="96"/>
        </w:rPr>
      </w:pPr>
      <w:r w:rsidRPr="00DF5C1A">
        <w:rPr>
          <w:rFonts w:ascii="ＤＦＧ唐風隷書体W5" w:eastAsia="ＤＦＧ唐風隷書体W5" w:hAnsi="CitrusFruits" w:hint="eastAsia"/>
          <w:b/>
          <w:color w:val="0070C0"/>
          <w:sz w:val="96"/>
          <w:szCs w:val="96"/>
        </w:rPr>
        <w:t>春</w:t>
      </w:r>
      <w:r w:rsidR="004521E5" w:rsidRPr="00DF5C1A">
        <w:rPr>
          <w:rFonts w:ascii="ＤＦＧ唐風隷書体W5" w:eastAsia="ＤＦＧ唐風隷書体W5" w:hAnsi="CitrusFruits" w:hint="eastAsia"/>
          <w:b/>
          <w:color w:val="0070C0"/>
          <w:sz w:val="96"/>
          <w:szCs w:val="96"/>
        </w:rPr>
        <w:t>の</w:t>
      </w:r>
    </w:p>
    <w:p w:rsidR="004521E5" w:rsidRPr="00DF5C1A" w:rsidRDefault="00223824" w:rsidP="007C4B37">
      <w:pPr>
        <w:jc w:val="center"/>
        <w:rPr>
          <w:rFonts w:ascii="ＤＦＧ唐風隷書体W5" w:eastAsia="ＤＦＧ唐風隷書体W5" w:hAnsi="CitrusFruits"/>
          <w:b/>
          <w:color w:val="0070C0"/>
          <w:sz w:val="96"/>
          <w:szCs w:val="96"/>
        </w:rPr>
      </w:pPr>
      <w:r w:rsidRPr="00DF5C1A">
        <w:rPr>
          <w:rFonts w:ascii="ＤＦＧ唐風隷書体W5" w:eastAsia="ＤＦＧ唐風隷書体W5" w:hAnsi="CitrusFruits" w:hint="eastAsia"/>
          <w:b/>
          <w:noProof/>
          <w:sz w:val="96"/>
          <w:szCs w:val="96"/>
        </w:rPr>
        <w:drawing>
          <wp:anchor distT="0" distB="0" distL="114300" distR="114300" simplePos="0" relativeHeight="251662336" behindDoc="1" locked="0" layoutInCell="1" allowOverlap="1" wp14:anchorId="430E200A" wp14:editId="0FF00769">
            <wp:simplePos x="0" y="0"/>
            <wp:positionH relativeFrom="column">
              <wp:posOffset>4606925</wp:posOffset>
            </wp:positionH>
            <wp:positionV relativeFrom="paragraph">
              <wp:posOffset>123825</wp:posOffset>
            </wp:positionV>
            <wp:extent cx="1704340" cy="1218565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鳥枠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C1A">
        <w:rPr>
          <w:rFonts w:ascii="ＤＦＧ唐風隷書体W5" w:eastAsia="ＤＦＧ唐風隷書体W5" w:hAnsi="CitrusFruits" w:hint="eastAsia"/>
          <w:b/>
          <w:noProof/>
          <w:sz w:val="96"/>
          <w:szCs w:val="96"/>
        </w:rPr>
        <w:drawing>
          <wp:anchor distT="0" distB="0" distL="114300" distR="114300" simplePos="0" relativeHeight="251663360" behindDoc="1" locked="0" layoutInCell="1" allowOverlap="1" wp14:anchorId="3EE74A35" wp14:editId="4A16A453">
            <wp:simplePos x="0" y="0"/>
            <wp:positionH relativeFrom="column">
              <wp:posOffset>-86360</wp:posOffset>
            </wp:positionH>
            <wp:positionV relativeFrom="paragraph">
              <wp:posOffset>553085</wp:posOffset>
            </wp:positionV>
            <wp:extent cx="961920" cy="96192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あおさぎ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20" cy="9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1E5" w:rsidRPr="00DF5C1A">
        <w:rPr>
          <w:rFonts w:ascii="ＤＦＧ唐風隷書体W5" w:eastAsia="ＤＦＧ唐風隷書体W5" w:hAnsi="CitrusFruits" w:hint="eastAsia"/>
          <w:b/>
          <w:color w:val="0070C0"/>
          <w:sz w:val="96"/>
          <w:szCs w:val="96"/>
        </w:rPr>
        <w:t>バードウォッチング</w:t>
      </w:r>
    </w:p>
    <w:p w:rsidR="00617898" w:rsidRDefault="00617898" w:rsidP="004521E5">
      <w:pPr>
        <w:rPr>
          <w:rFonts w:ascii="ＭＳ ゴシック" w:eastAsia="ＭＳ ゴシック" w:hAnsi="ＭＳ ゴシック"/>
          <w:sz w:val="22"/>
        </w:rPr>
      </w:pPr>
    </w:p>
    <w:p w:rsidR="003E7F5B" w:rsidRDefault="003E7F5B" w:rsidP="004521E5">
      <w:pPr>
        <w:rPr>
          <w:rFonts w:ascii="ＭＳ ゴシック" w:eastAsia="ＭＳ ゴシック" w:hAnsi="ＭＳ ゴシック"/>
          <w:sz w:val="22"/>
        </w:rPr>
      </w:pPr>
    </w:p>
    <w:p w:rsidR="00B24E4C" w:rsidRDefault="00B24E4C" w:rsidP="004521E5">
      <w:pPr>
        <w:rPr>
          <w:rFonts w:ascii="ＭＳ ゴシック" w:eastAsia="ＭＳ ゴシック" w:hAnsi="ＭＳ ゴシック"/>
          <w:sz w:val="22"/>
        </w:rPr>
      </w:pPr>
    </w:p>
    <w:p w:rsidR="00C91BFC" w:rsidRPr="00DB50C7" w:rsidRDefault="00DA506B" w:rsidP="003A3A3A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B50C7">
        <w:rPr>
          <w:rFonts w:ascii="ＭＳ ゴシック" w:eastAsia="ＭＳ ゴシック" w:hAnsi="ＭＳ ゴシック" w:hint="eastAsia"/>
          <w:sz w:val="24"/>
          <w:szCs w:val="24"/>
        </w:rPr>
        <w:t>三重県</w:t>
      </w:r>
      <w:r w:rsidRPr="00DB50C7">
        <w:rPr>
          <w:rFonts w:ascii="ＭＳ ゴシック" w:eastAsia="ＭＳ ゴシック" w:hAnsi="ＭＳ ゴシック"/>
          <w:sz w:val="24"/>
          <w:szCs w:val="24"/>
        </w:rPr>
        <w:t>上野森林公園</w:t>
      </w:r>
      <w:r w:rsidR="00D2437E" w:rsidRPr="00DB50C7">
        <w:rPr>
          <w:rFonts w:ascii="ＭＳ ゴシック" w:eastAsia="ＭＳ ゴシック" w:hAnsi="ＭＳ ゴシック" w:hint="eastAsia"/>
          <w:sz w:val="24"/>
          <w:szCs w:val="24"/>
        </w:rPr>
        <w:t>を歩いて、</w:t>
      </w:r>
      <w:r w:rsidR="00A82370" w:rsidRPr="00DB50C7">
        <w:rPr>
          <w:rFonts w:ascii="ＭＳ ゴシック" w:eastAsia="ＭＳ ゴシック" w:hAnsi="ＭＳ ゴシック"/>
          <w:sz w:val="24"/>
          <w:szCs w:val="24"/>
        </w:rPr>
        <w:t>野鳥</w:t>
      </w:r>
      <w:r w:rsidR="00C91BFC" w:rsidRPr="00DB50C7">
        <w:rPr>
          <w:rFonts w:ascii="ＭＳ ゴシック" w:eastAsia="ＭＳ ゴシック" w:hAnsi="ＭＳ ゴシック" w:hint="eastAsia"/>
          <w:sz w:val="24"/>
          <w:szCs w:val="24"/>
        </w:rPr>
        <w:t>の声</w:t>
      </w:r>
      <w:r w:rsidR="00A82370" w:rsidRPr="00DB50C7">
        <w:rPr>
          <w:rFonts w:ascii="ＭＳ ゴシック" w:eastAsia="ＭＳ ゴシック" w:hAnsi="ＭＳ ゴシック"/>
          <w:sz w:val="24"/>
          <w:szCs w:val="24"/>
        </w:rPr>
        <w:t>を</w:t>
      </w:r>
      <w:r w:rsidR="00C91BFC" w:rsidRPr="00DB50C7">
        <w:rPr>
          <w:rFonts w:ascii="ＭＳ ゴシック" w:eastAsia="ＭＳ ゴシック" w:hAnsi="ＭＳ ゴシック" w:hint="eastAsia"/>
          <w:sz w:val="24"/>
          <w:szCs w:val="24"/>
        </w:rPr>
        <w:t>楽しみ</w:t>
      </w:r>
      <w:r w:rsidR="00A82370" w:rsidRPr="00DB50C7">
        <w:rPr>
          <w:rFonts w:ascii="ＭＳ ゴシック" w:eastAsia="ＭＳ ゴシック" w:hAnsi="ＭＳ ゴシック"/>
          <w:sz w:val="24"/>
          <w:szCs w:val="24"/>
        </w:rPr>
        <w:t>ませんか。</w:t>
      </w:r>
      <w:r w:rsidR="00CA06F3" w:rsidRPr="00DB50C7">
        <w:rPr>
          <w:rFonts w:ascii="ＭＳ ゴシック" w:eastAsia="ＭＳ ゴシック" w:hAnsi="ＭＳ ゴシック" w:hint="eastAsia"/>
          <w:sz w:val="24"/>
          <w:szCs w:val="24"/>
        </w:rPr>
        <w:t>この時期は</w:t>
      </w:r>
      <w:r w:rsidR="00B24E4C" w:rsidRPr="00DB50C7">
        <w:rPr>
          <w:rFonts w:ascii="ＭＳ ゴシック" w:eastAsia="ＭＳ ゴシック" w:hAnsi="ＭＳ ゴシック" w:hint="eastAsia"/>
          <w:sz w:val="24"/>
          <w:szCs w:val="24"/>
        </w:rPr>
        <w:t>新緑や花などが</w:t>
      </w:r>
      <w:r w:rsidR="00B24E4C" w:rsidRPr="00DB50C7">
        <w:rPr>
          <w:rFonts w:ascii="ＭＳ ゴシック" w:eastAsia="ＭＳ ゴシック" w:hAnsi="ＭＳ ゴシック"/>
          <w:sz w:val="24"/>
          <w:szCs w:val="24"/>
        </w:rPr>
        <w:t>きれい</w:t>
      </w:r>
      <w:r w:rsidR="00B24E4C" w:rsidRPr="00DB50C7">
        <w:rPr>
          <w:rFonts w:ascii="ＭＳ ゴシック" w:eastAsia="ＭＳ ゴシック" w:hAnsi="ＭＳ ゴシック" w:hint="eastAsia"/>
          <w:sz w:val="24"/>
          <w:szCs w:val="24"/>
        </w:rPr>
        <w:t>なので</w:t>
      </w:r>
      <w:r w:rsidR="00B24E4C" w:rsidRPr="00DB50C7">
        <w:rPr>
          <w:rFonts w:ascii="ＭＳ ゴシック" w:eastAsia="ＭＳ ゴシック" w:hAnsi="ＭＳ ゴシック"/>
          <w:sz w:val="24"/>
          <w:szCs w:val="24"/>
        </w:rPr>
        <w:t>、</w:t>
      </w:r>
      <w:r w:rsidR="00B24E4C" w:rsidRPr="00DB50C7">
        <w:rPr>
          <w:rFonts w:ascii="ＭＳ ゴシック" w:eastAsia="ＭＳ ゴシック" w:hAnsi="ＭＳ ゴシック" w:hint="eastAsia"/>
          <w:sz w:val="24"/>
          <w:szCs w:val="24"/>
        </w:rPr>
        <w:t>野鳥</w:t>
      </w:r>
      <w:r w:rsidR="00B24E4C" w:rsidRPr="00DB50C7">
        <w:rPr>
          <w:rFonts w:ascii="ＭＳ ゴシック" w:eastAsia="ＭＳ ゴシック" w:hAnsi="ＭＳ ゴシック"/>
          <w:sz w:val="24"/>
          <w:szCs w:val="24"/>
        </w:rPr>
        <w:t>以外の自然も楽し</w:t>
      </w:r>
      <w:r w:rsidR="00D2437E" w:rsidRPr="00DB50C7">
        <w:rPr>
          <w:rFonts w:ascii="ＭＳ ゴシック" w:eastAsia="ＭＳ ゴシック" w:hAnsi="ＭＳ ゴシック" w:hint="eastAsia"/>
          <w:sz w:val="24"/>
          <w:szCs w:val="24"/>
        </w:rPr>
        <w:t>むことができ</w:t>
      </w:r>
      <w:r w:rsidR="00B24E4C" w:rsidRPr="00DB50C7">
        <w:rPr>
          <w:rFonts w:ascii="ＭＳ ゴシック" w:eastAsia="ＭＳ ゴシック" w:hAnsi="ＭＳ ゴシック"/>
          <w:sz w:val="24"/>
          <w:szCs w:val="24"/>
        </w:rPr>
        <w:t>ます。</w:t>
      </w:r>
    </w:p>
    <w:p w:rsidR="00543D5E" w:rsidRPr="00DB50C7" w:rsidRDefault="00A82370" w:rsidP="003A3A3A">
      <w:pPr>
        <w:spacing w:line="4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DB50C7">
        <w:rPr>
          <w:rFonts w:ascii="ＭＳ ゴシック" w:eastAsia="ＭＳ ゴシック" w:hAnsi="ＭＳ ゴシック" w:hint="eastAsia"/>
          <w:sz w:val="24"/>
          <w:szCs w:val="24"/>
        </w:rPr>
        <w:t>初心者の</w:t>
      </w:r>
      <w:r w:rsidR="00B24E4C" w:rsidRPr="00DB50C7">
        <w:rPr>
          <w:rFonts w:ascii="ＭＳ ゴシック" w:eastAsia="ＭＳ ゴシック" w:hAnsi="ＭＳ ゴシック"/>
          <w:sz w:val="24"/>
          <w:szCs w:val="24"/>
        </w:rPr>
        <w:t>方</w:t>
      </w:r>
      <w:r w:rsidR="00B24E4C" w:rsidRPr="00DB50C7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DB50C7">
        <w:rPr>
          <w:rFonts w:ascii="ＭＳ ゴシック" w:eastAsia="ＭＳ ゴシック" w:hAnsi="ＭＳ ゴシック"/>
          <w:sz w:val="24"/>
          <w:szCs w:val="24"/>
        </w:rPr>
        <w:t>大歓迎です。</w:t>
      </w:r>
      <w:r w:rsidR="00543D5E" w:rsidRPr="00DB50C7">
        <w:rPr>
          <w:rFonts w:ascii="ＭＳ ゴシック" w:eastAsia="ＭＳ ゴシック" w:hAnsi="ＭＳ ゴシック"/>
          <w:sz w:val="24"/>
          <w:szCs w:val="24"/>
        </w:rPr>
        <w:t>ご家族、お友だち</w:t>
      </w:r>
      <w:r w:rsidR="00B24E4C" w:rsidRPr="00DB50C7">
        <w:rPr>
          <w:rFonts w:ascii="ＭＳ ゴシック" w:eastAsia="ＭＳ ゴシック" w:hAnsi="ＭＳ ゴシック" w:hint="eastAsia"/>
          <w:sz w:val="24"/>
          <w:szCs w:val="24"/>
        </w:rPr>
        <w:t>など</w:t>
      </w:r>
      <w:r w:rsidR="00543D5E" w:rsidRPr="00DB50C7">
        <w:rPr>
          <w:rFonts w:ascii="ＭＳ ゴシック" w:eastAsia="ＭＳ ゴシック" w:hAnsi="ＭＳ ゴシック"/>
          <w:sz w:val="24"/>
          <w:szCs w:val="24"/>
        </w:rPr>
        <w:t>を誘って、ぜひお申し込みください。</w:t>
      </w:r>
    </w:p>
    <w:p w:rsidR="00A37E10" w:rsidRDefault="00A37E10" w:rsidP="004521E5">
      <w:pPr>
        <w:rPr>
          <w:rFonts w:ascii="ＭＳ ゴシック" w:eastAsia="ＭＳ ゴシック" w:hAnsi="ＭＳ ゴシック"/>
          <w:sz w:val="22"/>
        </w:rPr>
      </w:pPr>
    </w:p>
    <w:p w:rsidR="00DB50C7" w:rsidRDefault="00D03D88" w:rsidP="004521E5">
      <w:pPr>
        <w:rPr>
          <w:rFonts w:ascii="ＭＳ ゴシック" w:eastAsia="ＭＳ ゴシック" w:hAnsi="ＭＳ ゴシック"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89294C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日</w:t>
      </w:r>
      <w:r w:rsidR="0089294C"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89294C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時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AF61B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14FA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9294C" w:rsidRPr="00AF61B1">
        <w:rPr>
          <w:rFonts w:ascii="ＭＳ ゴシック" w:eastAsia="ＭＳ ゴシック" w:hAnsi="ＭＳ ゴシック" w:hint="eastAsia"/>
          <w:sz w:val="24"/>
          <w:szCs w:val="24"/>
        </w:rPr>
        <w:t>平成</w:t>
      </w:r>
      <w:r w:rsidR="009515E3" w:rsidRPr="00AF61B1">
        <w:rPr>
          <w:rFonts w:ascii="ＭＳ ゴシック" w:eastAsia="ＭＳ ゴシック" w:hAnsi="ＭＳ ゴシック"/>
          <w:sz w:val="24"/>
          <w:szCs w:val="24"/>
        </w:rPr>
        <w:t>３</w:t>
      </w:r>
      <w:r w:rsidR="009515E3" w:rsidRPr="00AF61B1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89294C" w:rsidRPr="00AF61B1">
        <w:rPr>
          <w:rFonts w:ascii="ＭＳ ゴシック" w:eastAsia="ＭＳ ゴシック" w:hAnsi="ＭＳ ゴシック"/>
          <w:sz w:val="24"/>
          <w:szCs w:val="24"/>
        </w:rPr>
        <w:t>年</w:t>
      </w:r>
      <w:r w:rsidR="008C4BAE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89294C" w:rsidRPr="00AF61B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C4BAE">
        <w:rPr>
          <w:rFonts w:ascii="ＭＳ ゴシック" w:eastAsia="ＭＳ ゴシック" w:hAnsi="ＭＳ ゴシック" w:hint="eastAsia"/>
          <w:sz w:val="24"/>
          <w:szCs w:val="24"/>
        </w:rPr>
        <w:t>２８</w:t>
      </w:r>
      <w:r w:rsidR="00807B3D">
        <w:rPr>
          <w:rFonts w:ascii="ＭＳ ゴシック" w:eastAsia="ＭＳ ゴシック" w:hAnsi="ＭＳ ゴシック"/>
          <w:sz w:val="24"/>
          <w:szCs w:val="24"/>
        </w:rPr>
        <w:t>日（日）</w:t>
      </w:r>
      <w:r w:rsidR="008C4BAE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9515E3" w:rsidRPr="00AF61B1">
        <w:rPr>
          <w:rFonts w:ascii="ＭＳ ゴシック" w:eastAsia="ＭＳ ゴシック" w:hAnsi="ＭＳ ゴシック"/>
          <w:sz w:val="24"/>
          <w:szCs w:val="24"/>
        </w:rPr>
        <w:t>時３０分～</w:t>
      </w:r>
      <w:r w:rsidR="008C4BAE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89294C" w:rsidRPr="00AF61B1">
        <w:rPr>
          <w:rFonts w:ascii="ＭＳ ゴシック" w:eastAsia="ＭＳ ゴシック" w:hAnsi="ＭＳ ゴシック"/>
          <w:sz w:val="24"/>
          <w:szCs w:val="24"/>
        </w:rPr>
        <w:t>時３０分</w:t>
      </w:r>
    </w:p>
    <w:p w:rsidR="00807B3D" w:rsidRPr="00DB50C7" w:rsidRDefault="00807B3D" w:rsidP="00F574E3">
      <w:pPr>
        <w:ind w:firstLineChars="700" w:firstLine="1680"/>
        <w:rPr>
          <w:rFonts w:ascii="ＭＳ ゴシック" w:eastAsia="ＭＳ ゴシック" w:hAnsi="ＭＳ ゴシック" w:hint="eastAsia"/>
          <w:sz w:val="24"/>
          <w:szCs w:val="24"/>
        </w:rPr>
      </w:pPr>
      <w:r w:rsidRPr="00DB50C7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DB50C7" w:rsidRPr="00DB50C7">
        <w:rPr>
          <w:rFonts w:ascii="ＭＳ ゴシック" w:eastAsia="ＭＳ ゴシック" w:hAnsi="ＭＳ ゴシック" w:hint="eastAsia"/>
          <w:sz w:val="24"/>
          <w:szCs w:val="24"/>
        </w:rPr>
        <w:t>開園</w:t>
      </w:r>
      <w:r w:rsidR="00DB50C7" w:rsidRPr="00DB50C7">
        <w:rPr>
          <w:rFonts w:ascii="ＭＳ ゴシック" w:eastAsia="ＭＳ ゴシック" w:hAnsi="ＭＳ ゴシック"/>
          <w:sz w:val="24"/>
          <w:szCs w:val="24"/>
        </w:rPr>
        <w:t>7時</w:t>
      </w:r>
      <w:r w:rsidR="00F574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B50C7" w:rsidRPr="00DB50C7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F574E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bookmarkStart w:id="0" w:name="_GoBack"/>
      <w:bookmarkEnd w:id="0"/>
      <w:r w:rsidRPr="00DB50C7">
        <w:rPr>
          <w:rFonts w:ascii="ＭＳ ゴシック" w:eastAsia="ＭＳ ゴシック" w:hAnsi="ＭＳ ゴシック" w:hint="eastAsia"/>
          <w:sz w:val="24"/>
          <w:szCs w:val="24"/>
        </w:rPr>
        <w:t>受付:7時</w:t>
      </w:r>
      <w:r w:rsidRPr="00DB50C7">
        <w:rPr>
          <w:rFonts w:ascii="ＭＳ ゴシック" w:eastAsia="ＭＳ ゴシック" w:hAnsi="ＭＳ ゴシック"/>
          <w:sz w:val="24"/>
          <w:szCs w:val="24"/>
        </w:rPr>
        <w:t>15</w:t>
      </w:r>
      <w:r w:rsidR="00F574E3">
        <w:rPr>
          <w:rFonts w:ascii="ＭＳ ゴシック" w:eastAsia="ＭＳ ゴシック" w:hAnsi="ＭＳ ゴシック"/>
          <w:sz w:val="24"/>
          <w:szCs w:val="24"/>
        </w:rPr>
        <w:t>分～</w:t>
      </w:r>
    </w:p>
    <w:p w:rsidR="009515E3" w:rsidRPr="00AF61B1" w:rsidRDefault="009515E3" w:rsidP="004521E5">
      <w:pPr>
        <w:rPr>
          <w:rFonts w:ascii="ＭＳ ゴシック" w:eastAsia="ＭＳ ゴシック" w:hAnsi="ＭＳ ゴシック"/>
          <w:sz w:val="24"/>
          <w:szCs w:val="24"/>
        </w:rPr>
      </w:pP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場　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所 </w:t>
      </w:r>
      <w:r w:rsidRPr="00AF61B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F61B1">
        <w:rPr>
          <w:rFonts w:ascii="ＭＳ ゴシック" w:eastAsia="ＭＳ ゴシック" w:hAnsi="ＭＳ ゴシック"/>
          <w:sz w:val="24"/>
          <w:szCs w:val="24"/>
        </w:rPr>
        <w:t>三重県上野森林公園</w:t>
      </w:r>
      <w:r w:rsidRPr="00AF61B1">
        <w:rPr>
          <w:rFonts w:ascii="ＭＳ ゴシック" w:eastAsia="ＭＳ ゴシック" w:hAnsi="ＭＳ ゴシック" w:hint="eastAsia"/>
          <w:sz w:val="24"/>
          <w:szCs w:val="24"/>
        </w:rPr>
        <w:t xml:space="preserve"> （</w:t>
      </w:r>
      <w:r w:rsidRPr="00AF61B1">
        <w:rPr>
          <w:rFonts w:ascii="ＭＳ ゴシック" w:eastAsia="ＭＳ ゴシック" w:hAnsi="ＭＳ ゴシック"/>
          <w:sz w:val="24"/>
          <w:szCs w:val="24"/>
        </w:rPr>
        <w:t>伊賀市下友生１）</w:t>
      </w:r>
    </w:p>
    <w:p w:rsidR="003D446D" w:rsidRDefault="00D72A05" w:rsidP="00D72A05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集</w:t>
      </w:r>
      <w:r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合場所</w:t>
      </w: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A37E1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三</w:t>
      </w:r>
      <w:r w:rsidRPr="00A37E10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重県</w:t>
      </w:r>
      <w:r w:rsidRPr="00A37E1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上野</w:t>
      </w:r>
      <w:r w:rsidRPr="00A37E10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森林公園</w:t>
      </w:r>
      <w:r w:rsidRPr="00A37E1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 ビジターコテージ</w:t>
      </w:r>
      <w:r w:rsidRPr="00A37E10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 xml:space="preserve"> 研修室</w:t>
      </w:r>
      <w:r w:rsidRPr="00A37E1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伊賀市下</w:t>
      </w:r>
      <w:r w:rsidRPr="00A37E10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友</w:t>
      </w:r>
      <w:r w:rsidRPr="00A37E1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生</w:t>
      </w:r>
      <w:r w:rsidRPr="00A37E10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1</w:t>
      </w:r>
      <w:r w:rsidRPr="003D446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D72A05" w:rsidRPr="00D72A05" w:rsidRDefault="00D72A05" w:rsidP="003D446D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223824">
        <w:rPr>
          <w:rFonts w:ascii="ＭＳ ゴシック" w:eastAsia="ＭＳ ゴシック" w:hAnsi="ＭＳ ゴシック" w:hint="eastAsia"/>
          <w:sz w:val="24"/>
          <w:szCs w:val="24"/>
        </w:rPr>
        <w:t>裏面</w:t>
      </w:r>
      <w:r w:rsidRPr="00D72A05">
        <w:rPr>
          <w:rFonts w:ascii="ＭＳ ゴシック" w:eastAsia="ＭＳ ゴシック" w:hAnsi="ＭＳ ゴシック"/>
          <w:sz w:val="24"/>
          <w:szCs w:val="24"/>
        </w:rPr>
        <w:t>略図参照</w:t>
      </w:r>
    </w:p>
    <w:p w:rsidR="009515E3" w:rsidRPr="00D72A05" w:rsidRDefault="00D72A05" w:rsidP="009515E3">
      <w:pPr>
        <w:rPr>
          <w:rFonts w:ascii="ＭＳ ゴシック" w:eastAsia="ＭＳ ゴシック" w:hAnsi="ＭＳ ゴシック"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対</w:t>
      </w:r>
      <w:r w:rsidR="009515E3"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9515E3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象</w:t>
      </w:r>
      <w:r w:rsidR="009515E3"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9515E3"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515E3" w:rsidRPr="00D72A05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9515E3" w:rsidRPr="00A37E1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どなたでも</w:t>
      </w:r>
      <w:r w:rsidR="009515E3" w:rsidRPr="00A37E10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(小学生以下は保護者同伴)</w:t>
      </w:r>
    </w:p>
    <w:p w:rsidR="009515E3" w:rsidRDefault="009515E3" w:rsidP="009515E3">
      <w:pPr>
        <w:rPr>
          <w:rFonts w:ascii="ＭＳ ゴシック" w:eastAsia="ＭＳ ゴシック" w:hAnsi="ＭＳ ゴシック"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内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容</w:t>
      </w: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14FA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2A05">
        <w:rPr>
          <w:rFonts w:ascii="ＭＳ ゴシック" w:eastAsia="ＭＳ ゴシック" w:hAnsi="ＭＳ ゴシック"/>
          <w:sz w:val="24"/>
          <w:szCs w:val="24"/>
        </w:rPr>
        <w:t>公園</w:t>
      </w:r>
      <w:r w:rsidR="001440B9">
        <w:rPr>
          <w:rFonts w:ascii="ＭＳ ゴシック" w:eastAsia="ＭＳ ゴシック" w:hAnsi="ＭＳ ゴシック" w:hint="eastAsia"/>
          <w:sz w:val="24"/>
          <w:szCs w:val="24"/>
        </w:rPr>
        <w:t>内</w:t>
      </w:r>
      <w:r w:rsidRPr="00D72A05">
        <w:rPr>
          <w:rFonts w:ascii="ＭＳ ゴシック" w:eastAsia="ＭＳ ゴシック" w:hAnsi="ＭＳ ゴシック"/>
          <w:sz w:val="24"/>
          <w:szCs w:val="24"/>
        </w:rPr>
        <w:t>を散策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3D446D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>野鳥</w:t>
      </w:r>
      <w:r w:rsidRPr="00D72A05">
        <w:rPr>
          <w:rFonts w:ascii="ＭＳ ゴシック" w:eastAsia="ＭＳ ゴシック" w:hAnsi="ＭＳ ゴシック"/>
          <w:sz w:val="24"/>
          <w:szCs w:val="24"/>
        </w:rPr>
        <w:t>を観察</w:t>
      </w:r>
      <w:r w:rsidR="009E34AB">
        <w:rPr>
          <w:rFonts w:ascii="ＭＳ ゴシック" w:eastAsia="ＭＳ ゴシック" w:hAnsi="ＭＳ ゴシック" w:hint="eastAsia"/>
          <w:sz w:val="24"/>
          <w:szCs w:val="24"/>
        </w:rPr>
        <w:t>します</w:t>
      </w:r>
      <w:r w:rsidR="00EB21A3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9E34AB" w:rsidRDefault="00714FA3" w:rsidP="000F775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CA06F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参 </w:t>
      </w:r>
      <w:r w:rsidR="009515E3"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加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9515E3"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費</w:t>
      </w:r>
      <w:r w:rsidR="009515E3"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9515E3"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515E3" w:rsidRPr="00D72A05">
        <w:rPr>
          <w:rFonts w:ascii="ＭＳ ゴシック" w:eastAsia="ＭＳ ゴシック" w:hAnsi="ＭＳ ゴシック"/>
          <w:sz w:val="24"/>
          <w:szCs w:val="24"/>
        </w:rPr>
        <w:t>無料</w:t>
      </w:r>
    </w:p>
    <w:p w:rsidR="00D72A05" w:rsidRPr="009E34AB" w:rsidRDefault="009E34AB" w:rsidP="00D72A05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雨　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D72A05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天</w:t>
      </w:r>
      <w:r w:rsidR="00D72A05" w:rsidRPr="00D72A05">
        <w:rPr>
          <w:rFonts w:ascii="ＭＳ ゴシック" w:eastAsia="ＭＳ ゴシック" w:hAnsi="ＭＳ ゴシック"/>
          <w:b/>
          <w:sz w:val="24"/>
          <w:szCs w:val="24"/>
          <w:bdr w:val="single" w:sz="4" w:space="0" w:color="auto"/>
        </w:rPr>
        <w:t xml:space="preserve"> </w:t>
      </w:r>
      <w:r w:rsidR="00D72A05" w:rsidRPr="00D72A0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714FA3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D72A05" w:rsidRPr="00A37E1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室内で</w:t>
      </w:r>
      <w:r w:rsidR="00D72A05" w:rsidRPr="00A37E10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お話</w:t>
      </w:r>
      <w:r w:rsidR="00D72A05" w:rsidRPr="00A37E1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など</w:t>
      </w:r>
    </w:p>
    <w:p w:rsidR="00D7164D" w:rsidRPr="00D72A05" w:rsidRDefault="00E92F2C" w:rsidP="0089294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募</w:t>
      </w:r>
      <w:r w:rsidR="00F86560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集人数</w:t>
      </w:r>
      <w:r w:rsidR="00D03D88"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D03D88"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03D88" w:rsidRPr="00AF61B1">
        <w:rPr>
          <w:rFonts w:ascii="ＭＳ ゴシック" w:eastAsia="ＭＳ ゴシック" w:hAnsi="ＭＳ ゴシック" w:hint="eastAsia"/>
          <w:sz w:val="24"/>
          <w:szCs w:val="24"/>
        </w:rPr>
        <w:t>募</w:t>
      </w:r>
      <w:r w:rsidR="00F86560" w:rsidRPr="00AF61B1">
        <w:rPr>
          <w:rFonts w:ascii="ＭＳ ゴシック" w:eastAsia="ＭＳ ゴシック" w:hAnsi="ＭＳ ゴシック" w:hint="eastAsia"/>
          <w:sz w:val="24"/>
          <w:szCs w:val="24"/>
        </w:rPr>
        <w:t>集</w:t>
      </w:r>
      <w:r w:rsidR="00F86560" w:rsidRPr="00AF61B1">
        <w:rPr>
          <w:rFonts w:ascii="ＭＳ ゴシック" w:eastAsia="ＭＳ ゴシック" w:hAnsi="ＭＳ ゴシック"/>
          <w:sz w:val="24"/>
          <w:szCs w:val="24"/>
        </w:rPr>
        <w:t>期間内</w:t>
      </w:r>
      <w:r w:rsidR="00F86560" w:rsidRPr="00AF61B1">
        <w:rPr>
          <w:rFonts w:ascii="ＭＳ ゴシック" w:eastAsia="ＭＳ ゴシック" w:hAnsi="ＭＳ ゴシック" w:hint="eastAsia"/>
          <w:sz w:val="24"/>
          <w:szCs w:val="24"/>
        </w:rPr>
        <w:t>先着</w:t>
      </w:r>
      <w:r w:rsidR="00D9534C"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86560" w:rsidRPr="00D72A05">
        <w:rPr>
          <w:rFonts w:ascii="ＭＳ ゴシック" w:eastAsia="ＭＳ ゴシック" w:hAnsi="ＭＳ ゴシック"/>
          <w:sz w:val="24"/>
          <w:szCs w:val="24"/>
        </w:rPr>
        <w:t>25人</w:t>
      </w:r>
      <w:r w:rsidR="002F0880" w:rsidRPr="00D72A0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2F0880" w:rsidRPr="00D72A05">
        <w:rPr>
          <w:rFonts w:ascii="ＭＳ ゴシック" w:eastAsia="ＭＳ ゴシック" w:hAnsi="ＭＳ ゴシック"/>
          <w:sz w:val="24"/>
          <w:szCs w:val="24"/>
        </w:rPr>
        <w:t>※定員に達し次第締め切ります</w:t>
      </w:r>
      <w:r w:rsidR="002F0880" w:rsidRPr="00D72A05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89294C" w:rsidRPr="00D72A05" w:rsidRDefault="00D03D88" w:rsidP="0089294C">
      <w:pPr>
        <w:rPr>
          <w:rFonts w:ascii="ＭＳ ゴシック" w:eastAsia="ＭＳ ゴシック" w:hAnsi="ＭＳ ゴシック"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E92F2C"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募</w:t>
      </w:r>
      <w:r w:rsidR="00F86560"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集</w:t>
      </w:r>
      <w:r w:rsidR="00F86560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期間</w:t>
      </w: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92F2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C4BAE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01105D" w:rsidRPr="00AF61B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8C4BAE">
        <w:rPr>
          <w:rFonts w:ascii="ＭＳ ゴシック" w:eastAsia="ＭＳ ゴシック" w:hAnsi="ＭＳ ゴシック" w:hint="eastAsia"/>
          <w:sz w:val="24"/>
          <w:szCs w:val="24"/>
        </w:rPr>
        <w:t>28</w:t>
      </w:r>
      <w:r w:rsidR="0001105D" w:rsidRPr="00AF61B1">
        <w:rPr>
          <w:rFonts w:ascii="ＭＳ ゴシック" w:eastAsia="ＭＳ ゴシック" w:hAnsi="ＭＳ ゴシック"/>
          <w:sz w:val="24"/>
          <w:szCs w:val="24"/>
        </w:rPr>
        <w:t>日</w:t>
      </w:r>
      <w:r w:rsidR="00F86560" w:rsidRPr="00AF61B1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8C4BAE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="00F86560" w:rsidRPr="00AF61B1">
        <w:rPr>
          <w:rFonts w:ascii="ＭＳ ゴシック" w:eastAsia="ＭＳ ゴシック" w:hAnsi="ＭＳ ゴシック"/>
          <w:sz w:val="24"/>
          <w:szCs w:val="24"/>
        </w:rPr>
        <w:t>)</w:t>
      </w:r>
      <w:r w:rsidR="0001105D" w:rsidRPr="00AF61B1"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8C4BAE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01105D" w:rsidRPr="00AF61B1">
        <w:rPr>
          <w:rFonts w:ascii="ＭＳ ゴシック" w:eastAsia="ＭＳ ゴシック" w:hAnsi="ＭＳ ゴシック"/>
          <w:sz w:val="24"/>
          <w:szCs w:val="24"/>
        </w:rPr>
        <w:t>月</w:t>
      </w:r>
      <w:r w:rsidR="009515E3" w:rsidRPr="00AF61B1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8C4BAE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F86560" w:rsidRPr="00AF61B1">
        <w:rPr>
          <w:rFonts w:ascii="ＭＳ ゴシック" w:eastAsia="ＭＳ ゴシック" w:hAnsi="ＭＳ ゴシック" w:hint="eastAsia"/>
          <w:sz w:val="24"/>
          <w:szCs w:val="24"/>
        </w:rPr>
        <w:t>日(</w:t>
      </w:r>
      <w:r w:rsidR="008C4BAE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F86560" w:rsidRPr="00AF61B1">
        <w:rPr>
          <w:rFonts w:ascii="ＭＳ ゴシック" w:eastAsia="ＭＳ ゴシック" w:hAnsi="ＭＳ ゴシック"/>
          <w:sz w:val="24"/>
          <w:szCs w:val="24"/>
        </w:rPr>
        <w:t>)</w:t>
      </w:r>
    </w:p>
    <w:p w:rsidR="009A19D4" w:rsidRPr="00D72A05" w:rsidRDefault="00D03D88" w:rsidP="009A19D4">
      <w:pPr>
        <w:ind w:left="1687" w:hangingChars="700" w:hanging="1687"/>
        <w:rPr>
          <w:rFonts w:ascii="ＭＳ ゴシック" w:eastAsia="ＭＳ ゴシック" w:hAnsi="ＭＳ ゴシック"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9A19D4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持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9A19D4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ち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="009A19D4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物</w:t>
      </w: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07B1D"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A19D4" w:rsidRPr="00D72A05">
        <w:rPr>
          <w:rFonts w:ascii="ＭＳ ゴシック" w:eastAsia="ＭＳ ゴシック" w:hAnsi="ＭＳ ゴシック" w:hint="eastAsia"/>
          <w:sz w:val="24"/>
          <w:szCs w:val="24"/>
        </w:rPr>
        <w:t>あれば双眼鏡や</w:t>
      </w:r>
      <w:r w:rsidR="005C4F41" w:rsidRPr="00D72A05">
        <w:rPr>
          <w:rFonts w:ascii="ＭＳ ゴシック" w:eastAsia="ＭＳ ゴシック" w:hAnsi="ＭＳ ゴシック" w:hint="eastAsia"/>
          <w:sz w:val="24"/>
          <w:szCs w:val="24"/>
        </w:rPr>
        <w:t>図鑑</w:t>
      </w:r>
      <w:r w:rsidR="009A19D4" w:rsidRPr="00D72A05">
        <w:rPr>
          <w:rFonts w:ascii="ＭＳ ゴシック" w:eastAsia="ＭＳ ゴシック" w:hAnsi="ＭＳ ゴシック" w:hint="eastAsia"/>
          <w:sz w:val="24"/>
          <w:szCs w:val="24"/>
        </w:rPr>
        <w:t>、筆記用具</w:t>
      </w:r>
      <w:r w:rsidR="009A19D4" w:rsidRPr="00D72A05">
        <w:rPr>
          <w:rFonts w:ascii="ＭＳ ゴシック" w:eastAsia="ＭＳ ゴシック" w:hAnsi="ＭＳ ゴシック"/>
          <w:sz w:val="24"/>
          <w:szCs w:val="24"/>
        </w:rPr>
        <w:t>、</w:t>
      </w:r>
      <w:r w:rsidR="00D9534C" w:rsidRPr="00D72A05">
        <w:rPr>
          <w:rFonts w:ascii="ＭＳ ゴシック" w:eastAsia="ＭＳ ゴシック" w:hAnsi="ＭＳ ゴシック" w:hint="eastAsia"/>
          <w:sz w:val="24"/>
          <w:szCs w:val="24"/>
        </w:rPr>
        <w:t>天候によって</w:t>
      </w:r>
      <w:r w:rsidR="009A19D4" w:rsidRPr="00D72A05">
        <w:rPr>
          <w:rFonts w:ascii="ＭＳ ゴシック" w:eastAsia="ＭＳ ゴシック" w:hAnsi="ＭＳ ゴシック"/>
          <w:sz w:val="24"/>
          <w:szCs w:val="24"/>
        </w:rPr>
        <w:t>雨具</w:t>
      </w:r>
    </w:p>
    <w:p w:rsidR="009515E3" w:rsidRPr="00D72A05" w:rsidRDefault="009A19D4" w:rsidP="00F86560">
      <w:pPr>
        <w:ind w:left="1680" w:hangingChars="700" w:hanging="1680"/>
        <w:rPr>
          <w:rFonts w:ascii="ＭＳ ゴシック" w:eastAsia="ＭＳ ゴシック" w:hAnsi="ＭＳ ゴシック"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72A05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72A05"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 w:rsidR="00D03D88"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D72A05">
        <w:rPr>
          <w:rFonts w:ascii="ＭＳ ゴシック" w:eastAsia="ＭＳ ゴシック" w:hAnsi="ＭＳ ゴシック"/>
          <w:sz w:val="24"/>
          <w:szCs w:val="24"/>
        </w:rPr>
        <w:t>双眼鏡の貸し出しも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>あり</w:t>
      </w:r>
      <w:r w:rsidRPr="00D72A05">
        <w:rPr>
          <w:rFonts w:ascii="ＭＳ ゴシック" w:eastAsia="ＭＳ ゴシック" w:hAnsi="ＭＳ ゴシック"/>
          <w:sz w:val="24"/>
          <w:szCs w:val="24"/>
        </w:rPr>
        <w:t>ます</w:t>
      </w:r>
    </w:p>
    <w:p w:rsidR="00A37E10" w:rsidRDefault="00D03D88" w:rsidP="00A37E10">
      <w:pPr>
        <w:ind w:left="1687" w:hangingChars="700" w:hanging="1687"/>
        <w:rPr>
          <w:rFonts w:ascii="ＭＳ ゴシック" w:eastAsia="ＭＳ ゴシック" w:hAnsi="ＭＳ ゴシック"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89294C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 xml:space="preserve">服　</w:t>
      </w:r>
      <w:r w:rsidR="00714FA3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　</w:t>
      </w:r>
      <w:r w:rsidR="0089294C" w:rsidRPr="00AF61B1"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  <w:t>装</w:t>
      </w: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Pr="00D72A0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E92F2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1105D" w:rsidRPr="00D72A05">
        <w:rPr>
          <w:rFonts w:ascii="ＭＳ ゴシック" w:eastAsia="ＭＳ ゴシック" w:hAnsi="ＭＳ ゴシック" w:hint="eastAsia"/>
          <w:sz w:val="24"/>
          <w:szCs w:val="24"/>
        </w:rPr>
        <w:t>長そで</w:t>
      </w:r>
      <w:r w:rsidR="0001105D" w:rsidRPr="00D72A05">
        <w:rPr>
          <w:rFonts w:ascii="ＭＳ ゴシック" w:eastAsia="ＭＳ ゴシック" w:hAnsi="ＭＳ ゴシック"/>
          <w:sz w:val="24"/>
          <w:szCs w:val="24"/>
        </w:rPr>
        <w:t>・長ズボン、帽子</w:t>
      </w:r>
      <w:r w:rsidR="00D72A05" w:rsidRPr="00D72A0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8C4BAE">
        <w:rPr>
          <w:rFonts w:ascii="ＭＳ ゴシック" w:eastAsia="ＭＳ ゴシック" w:hAnsi="ＭＳ ゴシック" w:hint="eastAsia"/>
          <w:sz w:val="24"/>
          <w:szCs w:val="24"/>
        </w:rPr>
        <w:t>運動靴</w:t>
      </w:r>
      <w:r w:rsidR="00A37E1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2382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37E10">
        <w:rPr>
          <w:rFonts w:ascii="ＭＳ ゴシック" w:eastAsia="ＭＳ ゴシック" w:hAnsi="ＭＳ ゴシック" w:hint="eastAsia"/>
          <w:sz w:val="24"/>
          <w:szCs w:val="24"/>
        </w:rPr>
        <w:t>※体温調節</w:t>
      </w:r>
      <w:r w:rsidR="00CA06F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37E10">
        <w:rPr>
          <w:rFonts w:ascii="ＭＳ ゴシック" w:eastAsia="ＭＳ ゴシック" w:hAnsi="ＭＳ ゴシック" w:hint="eastAsia"/>
          <w:sz w:val="24"/>
          <w:szCs w:val="24"/>
        </w:rPr>
        <w:t>できる服装</w:t>
      </w:r>
    </w:p>
    <w:p w:rsidR="00D7164D" w:rsidRPr="00AF61B1" w:rsidRDefault="00D03D88" w:rsidP="00A37E10">
      <w:pPr>
        <w:ind w:left="1687" w:hangingChars="700" w:hanging="1687"/>
        <w:rPr>
          <w:rFonts w:ascii="ＭＳ ゴシック" w:eastAsia="ＭＳ ゴシック" w:hAnsi="ＭＳ ゴシック"/>
          <w:sz w:val="24"/>
          <w:szCs w:val="24"/>
        </w:rPr>
      </w:pPr>
      <w:r w:rsidRPr="00D72A05">
        <w:rPr>
          <w:rFonts w:ascii="ＭＳ ゴシック" w:eastAsia="ＭＳ ゴシック" w:hAnsi="ＭＳ ゴシック" w:hint="eastAsia"/>
          <w:b/>
          <w:sz w:val="24"/>
          <w:szCs w:val="24"/>
          <w:bdr w:val="single" w:sz="4" w:space="0" w:color="auto"/>
        </w:rPr>
        <w:t xml:space="preserve"> </w:t>
      </w:r>
      <w:r w:rsidR="0001105D"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申込方法</w:t>
      </w:r>
      <w:r w:rsidRPr="00AF61B1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</w:p>
    <w:p w:rsidR="00C91BFC" w:rsidRDefault="008C4BAE" w:rsidP="003E7F5B">
      <w:pPr>
        <w:ind w:leftChars="206" w:left="43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講座の</w:t>
      </w:r>
      <w:r w:rsidR="00D72A05" w:rsidRPr="00D72A05">
        <w:rPr>
          <w:rFonts w:ascii="ＭＳ ゴシック" w:eastAsia="ＭＳ ゴシック" w:hAnsi="ＭＳ ゴシック" w:hint="eastAsia"/>
          <w:sz w:val="24"/>
          <w:szCs w:val="24"/>
        </w:rPr>
        <w:t>名</w:t>
      </w:r>
      <w:r w:rsidR="00D72A05" w:rsidRPr="00D72A05">
        <w:rPr>
          <w:rFonts w:ascii="ＭＳ ゴシック" w:eastAsia="ＭＳ ゴシック" w:hAnsi="ＭＳ ゴシック"/>
          <w:sz w:val="24"/>
          <w:szCs w:val="24"/>
        </w:rPr>
        <w:t>称</w:t>
      </w:r>
      <w:r w:rsidR="00F86560" w:rsidRPr="00D72A05">
        <w:rPr>
          <w:rFonts w:ascii="ＭＳ ゴシック" w:eastAsia="ＭＳ ゴシック" w:hAnsi="ＭＳ ゴシック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代表者</w:t>
      </w:r>
      <w:r w:rsidR="00F86560" w:rsidRPr="00D72A05">
        <w:rPr>
          <w:rFonts w:ascii="ＭＳ ゴシック" w:eastAsia="ＭＳ ゴシック" w:hAnsi="ＭＳ ゴシック"/>
          <w:sz w:val="24"/>
          <w:szCs w:val="24"/>
        </w:rPr>
        <w:t>の氏名、</w:t>
      </w:r>
      <w:r>
        <w:rPr>
          <w:rFonts w:ascii="ＭＳ ゴシック" w:eastAsia="ＭＳ ゴシック" w:hAnsi="ＭＳ ゴシック" w:hint="eastAsia"/>
          <w:sz w:val="24"/>
          <w:szCs w:val="24"/>
        </w:rPr>
        <w:t>参加人数（大人と子ども別に）</w:t>
      </w:r>
      <w:r w:rsidR="00F86560" w:rsidRPr="00D72A05">
        <w:rPr>
          <w:rFonts w:ascii="ＭＳ ゴシック" w:eastAsia="ＭＳ ゴシック" w:hAnsi="ＭＳ ゴシック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電話</w:t>
      </w:r>
      <w:r w:rsidR="00F86560" w:rsidRPr="00D72A05">
        <w:rPr>
          <w:rFonts w:ascii="ＭＳ ゴシック" w:eastAsia="ＭＳ ゴシック" w:hAnsi="ＭＳ ゴシック" w:hint="eastAsia"/>
          <w:sz w:val="24"/>
          <w:szCs w:val="24"/>
        </w:rPr>
        <w:t>番号</w:t>
      </w:r>
      <w:r w:rsidR="00F86560" w:rsidRPr="00D72A05">
        <w:rPr>
          <w:rFonts w:ascii="ＭＳ ゴシック" w:eastAsia="ＭＳ ゴシック" w:hAnsi="ＭＳ ゴシック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Ｅ</w:t>
      </w:r>
      <w:r w:rsidR="00F86560" w:rsidRPr="00D72A05"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="00F86560" w:rsidRPr="00D72A05">
        <w:rPr>
          <w:rFonts w:ascii="ＭＳ ゴシック" w:eastAsia="ＭＳ ゴシック" w:hAnsi="ＭＳ ゴシック"/>
          <w:sz w:val="24"/>
          <w:szCs w:val="24"/>
        </w:rPr>
        <w:t>アドレスを明記し、</w:t>
      </w:r>
      <w:r w:rsidR="007E6A6A" w:rsidRPr="00D72A05"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="007E6A6A" w:rsidRPr="00D72A05">
        <w:rPr>
          <w:rFonts w:ascii="ＭＳ ゴシック" w:eastAsia="ＭＳ ゴシック" w:hAnsi="ＭＳ ゴシック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電話、</w:t>
      </w:r>
      <w:r w:rsidR="006843B9"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="006843B9">
        <w:rPr>
          <w:rFonts w:ascii="ＭＳ ゴシック" w:eastAsia="ＭＳ ゴシック" w:hAnsi="ＭＳ ゴシック"/>
          <w:sz w:val="24"/>
          <w:szCs w:val="24"/>
        </w:rPr>
        <w:t>ax</w:t>
      </w:r>
      <w:r w:rsidR="007E6A6A" w:rsidRPr="00D72A0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440B9">
        <w:rPr>
          <w:rFonts w:ascii="ＭＳ ゴシック" w:eastAsia="ＭＳ ゴシック" w:hAnsi="ＭＳ ゴシック" w:hint="eastAsia"/>
          <w:sz w:val="24"/>
          <w:szCs w:val="24"/>
        </w:rPr>
        <w:t>三重県</w:t>
      </w:r>
      <w:r w:rsidR="007E6A6A" w:rsidRPr="00D72A05">
        <w:rPr>
          <w:rFonts w:ascii="ＭＳ ゴシック" w:eastAsia="ＭＳ ゴシック" w:hAnsi="ＭＳ ゴシック"/>
          <w:sz w:val="24"/>
          <w:szCs w:val="24"/>
        </w:rPr>
        <w:t>上野森林公園</w:t>
      </w:r>
      <w:r>
        <w:rPr>
          <w:rFonts w:ascii="ＭＳ ゴシック" w:eastAsia="ＭＳ ゴシック" w:hAnsi="ＭＳ ゴシック" w:hint="eastAsia"/>
          <w:sz w:val="24"/>
          <w:szCs w:val="24"/>
        </w:rPr>
        <w:t>事務所窓口提出</w:t>
      </w:r>
      <w:r w:rsidR="007E6A6A" w:rsidRPr="00D72A0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1440B9">
        <w:rPr>
          <w:rFonts w:ascii="ＭＳ ゴシック" w:eastAsia="ＭＳ ゴシック" w:hAnsi="ＭＳ ゴシック" w:hint="eastAsia"/>
          <w:sz w:val="24"/>
          <w:szCs w:val="24"/>
        </w:rPr>
        <w:t>三重県</w:t>
      </w:r>
      <w:r w:rsidR="00D7164D" w:rsidRPr="00D72A05">
        <w:rPr>
          <w:rFonts w:ascii="ＭＳ ゴシック" w:eastAsia="ＭＳ ゴシック" w:hAnsi="ＭＳ ゴシック"/>
          <w:sz w:val="24"/>
          <w:szCs w:val="24"/>
        </w:rPr>
        <w:t>上野森林公園</w:t>
      </w:r>
      <w:r w:rsidR="007E6A6A" w:rsidRPr="00D72A05">
        <w:rPr>
          <w:rFonts w:ascii="ＭＳ ゴシック" w:eastAsia="ＭＳ ゴシック" w:hAnsi="ＭＳ ゴシック" w:hint="eastAsia"/>
          <w:sz w:val="24"/>
          <w:szCs w:val="24"/>
        </w:rPr>
        <w:t>ホームページ</w:t>
      </w:r>
      <w:r w:rsidR="007E6A6A" w:rsidRPr="00D72A05">
        <w:rPr>
          <w:rFonts w:ascii="ＭＳ ゴシック" w:eastAsia="ＭＳ ゴシック" w:hAnsi="ＭＳ ゴシック"/>
          <w:sz w:val="24"/>
          <w:szCs w:val="24"/>
        </w:rPr>
        <w:t>登録フォームからの申込</w:t>
      </w:r>
      <w:r w:rsidR="007E6A6A" w:rsidRPr="00D72A05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7E6A6A" w:rsidRPr="00D72A05">
        <w:rPr>
          <w:rFonts w:ascii="ＭＳ ゴシック" w:eastAsia="ＭＳ ゴシック" w:hAnsi="ＭＳ ゴシック"/>
          <w:sz w:val="24"/>
          <w:szCs w:val="24"/>
        </w:rPr>
        <w:t>いずれかで</w:t>
      </w:r>
      <w:r w:rsidR="007E6A6A" w:rsidRPr="00D72A05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D7164D" w:rsidRPr="00D72A05">
        <w:rPr>
          <w:rFonts w:ascii="ＭＳ ゴシック" w:eastAsia="ＭＳ ゴシック" w:hAnsi="ＭＳ ゴシック" w:hint="eastAsia"/>
          <w:sz w:val="24"/>
          <w:szCs w:val="24"/>
        </w:rPr>
        <w:t>募集</w:t>
      </w:r>
      <w:r w:rsidR="00D7164D" w:rsidRPr="00D72A05">
        <w:rPr>
          <w:rFonts w:ascii="ＭＳ ゴシック" w:eastAsia="ＭＳ ゴシック" w:hAnsi="ＭＳ ゴシック"/>
          <w:sz w:val="24"/>
          <w:szCs w:val="24"/>
        </w:rPr>
        <w:t>期間内に</w:t>
      </w:r>
      <w:r w:rsidR="007E6A6A" w:rsidRPr="00D72A05">
        <w:rPr>
          <w:rFonts w:ascii="ＭＳ ゴシック" w:eastAsia="ＭＳ ゴシック" w:hAnsi="ＭＳ ゴシック" w:hint="eastAsia"/>
          <w:sz w:val="24"/>
          <w:szCs w:val="24"/>
        </w:rPr>
        <w:t>三重県上野</w:t>
      </w:r>
      <w:r w:rsidR="007E6A6A" w:rsidRPr="00D72A05">
        <w:rPr>
          <w:rFonts w:ascii="ＭＳ ゴシック" w:eastAsia="ＭＳ ゴシック" w:hAnsi="ＭＳ ゴシック"/>
          <w:sz w:val="24"/>
          <w:szCs w:val="24"/>
        </w:rPr>
        <w:t>森林公園へ</w:t>
      </w:r>
      <w:r w:rsidR="00223824">
        <w:rPr>
          <w:rFonts w:ascii="ＭＳ ゴシック" w:eastAsia="ＭＳ ゴシック" w:hAnsi="ＭＳ ゴシック" w:hint="eastAsia"/>
          <w:sz w:val="24"/>
          <w:szCs w:val="24"/>
        </w:rPr>
        <w:t>お申し込みください</w:t>
      </w:r>
      <w:r w:rsidR="007E6A6A" w:rsidRPr="00D72A05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9515E3" w:rsidRPr="00BC3D54" w:rsidRDefault="00124C3B" w:rsidP="00AB0725">
      <w:pPr>
        <w:spacing w:line="40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50190</wp:posOffset>
                </wp:positionV>
                <wp:extent cx="14287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DDA6D" id="直線コネクタ 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7pt" to="113.2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D03D88" w:rsidRPr="00BC3D54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</w:t>
      </w:r>
      <w:r w:rsidR="00882227" w:rsidRPr="00BC3D5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問</w:t>
      </w:r>
      <w:r w:rsidR="00D7164D" w:rsidRPr="00BC3D5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合せ・</w:t>
      </w:r>
      <w:r w:rsidR="00D7164D" w:rsidRPr="00BC3D54"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  <w:t>申込先</w:t>
      </w:r>
      <w:r w:rsidR="00D03D88" w:rsidRPr="00BC3D5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</w:t>
      </w:r>
    </w:p>
    <w:p w:rsidR="00D7164D" w:rsidRPr="00BC3D54" w:rsidRDefault="00D03D88" w:rsidP="0093532B">
      <w:pPr>
        <w:spacing w:line="400" w:lineRule="exact"/>
        <w:ind w:leftChars="56" w:left="118" w:firstLineChars="150" w:firstLine="420"/>
        <w:rPr>
          <w:rFonts w:ascii="ＭＳ ゴシック" w:eastAsia="ＭＳ ゴシック" w:hAnsi="ＭＳ ゴシック"/>
          <w:sz w:val="28"/>
          <w:szCs w:val="28"/>
        </w:rPr>
      </w:pPr>
      <w:r w:rsidRPr="00BC3D54">
        <w:rPr>
          <w:rFonts w:ascii="ＭＳ ゴシック" w:eastAsia="ＭＳ ゴシック" w:hAnsi="ＭＳ ゴシック" w:hint="eastAsia"/>
          <w:sz w:val="28"/>
          <w:szCs w:val="28"/>
        </w:rPr>
        <w:t>三</w:t>
      </w:r>
      <w:r w:rsidR="00D7164D" w:rsidRPr="00BC3D54">
        <w:rPr>
          <w:rFonts w:ascii="ＭＳ ゴシック" w:eastAsia="ＭＳ ゴシック" w:hAnsi="ＭＳ ゴシック"/>
          <w:sz w:val="28"/>
          <w:szCs w:val="28"/>
        </w:rPr>
        <w:t>重県上野</w:t>
      </w:r>
      <w:r w:rsidR="00D7164D" w:rsidRPr="00BC3D54">
        <w:rPr>
          <w:rFonts w:ascii="ＭＳ ゴシック" w:eastAsia="ＭＳ ゴシック" w:hAnsi="ＭＳ ゴシック" w:hint="eastAsia"/>
          <w:sz w:val="28"/>
          <w:szCs w:val="28"/>
        </w:rPr>
        <w:t>森林</w:t>
      </w:r>
      <w:r w:rsidR="00D7164D" w:rsidRPr="00BC3D54">
        <w:rPr>
          <w:rFonts w:ascii="ＭＳ ゴシック" w:eastAsia="ＭＳ ゴシック" w:hAnsi="ＭＳ ゴシック"/>
          <w:sz w:val="28"/>
          <w:szCs w:val="28"/>
        </w:rPr>
        <w:t>公園</w:t>
      </w:r>
      <w:r w:rsidR="00C42527"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4B7EF1" w:rsidRPr="00BC3D54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7164D" w:rsidRPr="00BC3D54">
        <w:rPr>
          <w:rFonts w:ascii="ＭＳ ゴシック" w:eastAsia="ＭＳ ゴシック" w:hAnsi="ＭＳ ゴシック"/>
          <w:sz w:val="28"/>
          <w:szCs w:val="28"/>
        </w:rPr>
        <w:t>〒518-0817 伊賀市下友生1</w:t>
      </w:r>
      <w:r w:rsidR="004B7EF1" w:rsidRPr="00BC3D54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51665F" w:rsidRPr="00BC3D54" w:rsidRDefault="00D7164D" w:rsidP="0093532B">
      <w:pPr>
        <w:spacing w:line="400" w:lineRule="exact"/>
        <w:ind w:leftChars="6" w:left="293" w:hangingChars="100" w:hanging="280"/>
        <w:rPr>
          <w:rFonts w:ascii="ＭＳ ゴシック" w:eastAsia="ＭＳ ゴシック" w:hAnsi="ＭＳ ゴシック"/>
          <w:sz w:val="28"/>
          <w:szCs w:val="28"/>
        </w:rPr>
      </w:pPr>
      <w:r w:rsidRPr="00BC3D54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93532B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C3D54"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1665F" w:rsidRPr="00BC3D54">
        <w:rPr>
          <w:rFonts w:ascii="ＭＳ ゴシック" w:eastAsia="ＭＳ ゴシック" w:hAnsi="ＭＳ ゴシック" w:hint="eastAsia"/>
          <w:sz w:val="28"/>
          <w:szCs w:val="28"/>
        </w:rPr>
        <w:t>T</w:t>
      </w:r>
      <w:r w:rsidR="0051665F" w:rsidRPr="00BC3D54">
        <w:rPr>
          <w:rFonts w:ascii="ＭＳ ゴシック" w:eastAsia="ＭＳ ゴシック" w:hAnsi="ＭＳ ゴシック"/>
          <w:sz w:val="28"/>
          <w:szCs w:val="28"/>
        </w:rPr>
        <w:t>el</w:t>
      </w:r>
      <w:r w:rsidR="004B7EF1"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C3D54">
        <w:rPr>
          <w:rFonts w:ascii="ＭＳ ゴシック" w:eastAsia="ＭＳ ゴシック" w:hAnsi="ＭＳ ゴシック" w:hint="eastAsia"/>
          <w:sz w:val="28"/>
          <w:szCs w:val="28"/>
        </w:rPr>
        <w:t>0595-</w:t>
      </w:r>
      <w:r w:rsidRPr="00BC3D54">
        <w:rPr>
          <w:rFonts w:ascii="ＭＳ ゴシック" w:eastAsia="ＭＳ ゴシック" w:hAnsi="ＭＳ ゴシック"/>
          <w:sz w:val="28"/>
          <w:szCs w:val="28"/>
        </w:rPr>
        <w:t>22-2150</w:t>
      </w:r>
      <w:r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2382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223824">
        <w:rPr>
          <w:rFonts w:ascii="ＭＳ ゴシック" w:eastAsia="ＭＳ ゴシック" w:hAnsi="ＭＳ ゴシック"/>
          <w:sz w:val="28"/>
          <w:szCs w:val="28"/>
        </w:rPr>
        <w:t xml:space="preserve">　　　  </w:t>
      </w:r>
      <w:r w:rsidR="004B7EF1"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51665F" w:rsidRPr="00BC3D54">
        <w:rPr>
          <w:rFonts w:ascii="ＭＳ ゴシック" w:eastAsia="ＭＳ ゴシック" w:hAnsi="ＭＳ ゴシック"/>
          <w:sz w:val="28"/>
          <w:szCs w:val="28"/>
        </w:rPr>
        <w:t>Fax</w:t>
      </w:r>
      <w:r w:rsidR="004B7EF1"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BC3D54">
        <w:rPr>
          <w:rFonts w:ascii="ＭＳ ゴシック" w:eastAsia="ＭＳ ゴシック" w:hAnsi="ＭＳ ゴシック"/>
          <w:sz w:val="28"/>
          <w:szCs w:val="28"/>
        </w:rPr>
        <w:t>0595-22-2151</w:t>
      </w:r>
    </w:p>
    <w:p w:rsidR="003E7F5B" w:rsidRPr="00DF5C1A" w:rsidRDefault="0051665F" w:rsidP="00DF5C1A">
      <w:pPr>
        <w:spacing w:line="400" w:lineRule="exact"/>
        <w:ind w:leftChars="6" w:left="293" w:hangingChars="100" w:hanging="280"/>
        <w:rPr>
          <w:rFonts w:ascii="ＭＳ ゴシック" w:eastAsia="ＭＳ ゴシック" w:hAnsi="ＭＳ ゴシック"/>
          <w:sz w:val="28"/>
          <w:szCs w:val="28"/>
        </w:rPr>
      </w:pPr>
      <w:r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C42527"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C3D54"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D7164D" w:rsidRPr="00BC3D54">
        <w:rPr>
          <w:rFonts w:ascii="ＭＳ ゴシック" w:eastAsia="ＭＳ ゴシック" w:hAnsi="ＭＳ ゴシック"/>
          <w:sz w:val="28"/>
          <w:szCs w:val="28"/>
        </w:rPr>
        <w:t>E</w:t>
      </w:r>
      <w:r w:rsidR="00D7164D" w:rsidRPr="00BC3D54">
        <w:rPr>
          <w:rFonts w:ascii="ＭＳ ゴシック" w:eastAsia="ＭＳ ゴシック" w:hAnsi="ＭＳ ゴシック" w:hint="eastAsia"/>
          <w:sz w:val="28"/>
          <w:szCs w:val="28"/>
        </w:rPr>
        <w:t>メール</w:t>
      </w:r>
      <w:r w:rsidR="00D7164D" w:rsidRPr="00BC3D54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ueno@mie-mori.jp　</w:t>
      </w:r>
      <w:r w:rsidRPr="00BC3D54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9E34AB" w:rsidRPr="00BC3D54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9E34AB" w:rsidRPr="00BC3D54">
        <w:rPr>
          <w:rFonts w:ascii="ＭＳ ゴシック" w:eastAsia="ＭＳ ゴシック" w:hAnsi="ＭＳ ゴシック" w:hint="eastAsia"/>
          <w:sz w:val="28"/>
          <w:szCs w:val="28"/>
        </w:rPr>
        <w:t xml:space="preserve">URL　</w:t>
      </w:r>
      <w:r w:rsidR="00A37E10" w:rsidRPr="00DF5C1A">
        <w:rPr>
          <w:rFonts w:ascii="ＭＳ ゴシック" w:eastAsia="ＭＳ ゴシック" w:hAnsi="ＭＳ ゴシック"/>
          <w:sz w:val="28"/>
          <w:szCs w:val="28"/>
        </w:rPr>
        <w:t>https://mie-mori.jp/ueno/</w:t>
      </w:r>
    </w:p>
    <w:p w:rsidR="007E6A6A" w:rsidRDefault="007E6A6A" w:rsidP="00842BB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【</w:t>
      </w:r>
      <w:r>
        <w:rPr>
          <w:rFonts w:ascii="ＭＳ ゴシック" w:eastAsia="ＭＳ ゴシック" w:hAnsi="ＭＳ ゴシック"/>
          <w:sz w:val="24"/>
          <w:szCs w:val="24"/>
        </w:rPr>
        <w:t>略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図】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三重県上野森林公園</w:t>
      </w:r>
    </w:p>
    <w:p w:rsidR="00543D5E" w:rsidRDefault="00EB21A3" w:rsidP="00842BB4">
      <w:pPr>
        <w:rPr>
          <w:rFonts w:ascii="ＭＳ ゴシック" w:eastAsia="ＭＳ ゴシック" w:hAnsi="ＭＳ ゴシック"/>
          <w:sz w:val="24"/>
          <w:szCs w:val="24"/>
        </w:rPr>
      </w:pPr>
      <w:r w:rsidRPr="007E6A6A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C18654" wp14:editId="0E4AEC61">
            <wp:simplePos x="0" y="0"/>
            <wp:positionH relativeFrom="column">
              <wp:posOffset>266065</wp:posOffset>
            </wp:positionH>
            <wp:positionV relativeFrom="paragraph">
              <wp:posOffset>104140</wp:posOffset>
            </wp:positionV>
            <wp:extent cx="5800725" cy="4134485"/>
            <wp:effectExtent l="0" t="0" r="9525" b="0"/>
            <wp:wrapNone/>
            <wp:docPr id="1" name="図 1" descr="V:\11 講座\111 主催講座\講座会場案内用地図等\上野森林公園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11 講座\111 主催講座\講座会場案内用地図等\上野森林公園ma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084B1D" w:rsidRDefault="00084B1D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DF5C1A" w:rsidRDefault="00DF5C1A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DF5C1A" w:rsidRDefault="00DF5C1A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9A0829" w:rsidRDefault="00673792" w:rsidP="00084B1D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春</w:t>
      </w:r>
      <w:r w:rsidR="00084B1D" w:rsidRPr="00084B1D"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="00084B1D" w:rsidRPr="00084B1D">
        <w:rPr>
          <w:rFonts w:ascii="ＭＳ ゴシック" w:eastAsia="ＭＳ ゴシック" w:hAnsi="ＭＳ ゴシック"/>
          <w:sz w:val="36"/>
          <w:szCs w:val="36"/>
        </w:rPr>
        <w:t>バードウォッチング</w:t>
      </w:r>
      <w:r w:rsidR="00DF5C1A">
        <w:rPr>
          <w:rFonts w:ascii="ＭＳ ゴシック" w:eastAsia="ＭＳ ゴシック" w:hAnsi="ＭＳ ゴシック" w:hint="eastAsia"/>
          <w:sz w:val="36"/>
          <w:szCs w:val="36"/>
        </w:rPr>
        <w:t xml:space="preserve"> </w:t>
      </w:r>
      <w:r w:rsidR="00084B1D" w:rsidRPr="00084B1D">
        <w:rPr>
          <w:rFonts w:ascii="ＭＳ ゴシック" w:eastAsia="ＭＳ ゴシック" w:hAnsi="ＭＳ ゴシック" w:hint="eastAsia"/>
          <w:sz w:val="36"/>
          <w:szCs w:val="36"/>
        </w:rPr>
        <w:t>申込</w:t>
      </w:r>
      <w:r w:rsidR="009A0829" w:rsidRPr="00084B1D">
        <w:rPr>
          <w:rFonts w:ascii="ＭＳ ゴシック" w:eastAsia="ＭＳ ゴシック" w:hAnsi="ＭＳ ゴシック" w:hint="eastAsia"/>
          <w:sz w:val="36"/>
          <w:szCs w:val="36"/>
        </w:rPr>
        <w:t>書</w:t>
      </w:r>
    </w:p>
    <w:p w:rsidR="00084B1D" w:rsidRPr="00223824" w:rsidRDefault="00223824" w:rsidP="00223824">
      <w:pPr>
        <w:ind w:firstLineChars="1400" w:firstLine="3080"/>
        <w:jc w:val="left"/>
        <w:rPr>
          <w:rFonts w:ascii="ＭＳ ゴシック" w:eastAsia="ＭＳ ゴシック" w:hAnsi="ＭＳ ゴシック"/>
          <w:sz w:val="22"/>
        </w:rPr>
      </w:pPr>
      <w:r w:rsidRPr="00223824">
        <w:rPr>
          <w:rFonts w:ascii="ＭＳ ゴシック" w:eastAsia="ＭＳ ゴシック" w:hAnsi="ＭＳ ゴシック" w:hint="eastAsia"/>
          <w:sz w:val="22"/>
        </w:rPr>
        <w:t>募集</w:t>
      </w:r>
      <w:r w:rsidR="00084B1D" w:rsidRPr="00223824">
        <w:rPr>
          <w:rFonts w:ascii="ＭＳ ゴシック" w:eastAsia="ＭＳ ゴシック" w:hAnsi="ＭＳ ゴシック"/>
          <w:sz w:val="22"/>
        </w:rPr>
        <w:t xml:space="preserve">期間　</w:t>
      </w:r>
      <w:r w:rsidR="00DF5C1A" w:rsidRPr="00223824">
        <w:rPr>
          <w:rFonts w:ascii="ＭＳ ゴシック" w:eastAsia="ＭＳ ゴシック" w:hAnsi="ＭＳ ゴシック" w:hint="eastAsia"/>
          <w:sz w:val="22"/>
        </w:rPr>
        <w:t>平成</w:t>
      </w:r>
      <w:r w:rsidR="00DF5C1A" w:rsidRPr="00223824">
        <w:rPr>
          <w:rFonts w:ascii="ＭＳ ゴシック" w:eastAsia="ＭＳ ゴシック" w:hAnsi="ＭＳ ゴシック"/>
          <w:sz w:val="22"/>
        </w:rPr>
        <w:t>31</w:t>
      </w:r>
      <w:r w:rsidR="00084B1D" w:rsidRPr="00223824">
        <w:rPr>
          <w:rFonts w:ascii="ＭＳ ゴシック" w:eastAsia="ＭＳ ゴシック" w:hAnsi="ＭＳ ゴシック"/>
          <w:sz w:val="22"/>
        </w:rPr>
        <w:t>年</w:t>
      </w:r>
      <w:r w:rsidR="00673792" w:rsidRPr="00223824">
        <w:rPr>
          <w:rFonts w:ascii="ＭＳ ゴシック" w:eastAsia="ＭＳ ゴシック" w:hAnsi="ＭＳ ゴシック" w:hint="eastAsia"/>
          <w:sz w:val="22"/>
        </w:rPr>
        <w:t>3</w:t>
      </w:r>
      <w:r w:rsidR="00084B1D" w:rsidRPr="00223824">
        <w:rPr>
          <w:rFonts w:ascii="ＭＳ ゴシック" w:eastAsia="ＭＳ ゴシック" w:hAnsi="ＭＳ ゴシック"/>
          <w:sz w:val="22"/>
        </w:rPr>
        <w:t>月</w:t>
      </w:r>
      <w:r w:rsidR="00673792" w:rsidRPr="00223824">
        <w:rPr>
          <w:rFonts w:ascii="ＭＳ ゴシック" w:eastAsia="ＭＳ ゴシック" w:hAnsi="ＭＳ ゴシック" w:hint="eastAsia"/>
          <w:sz w:val="22"/>
        </w:rPr>
        <w:t>28</w:t>
      </w:r>
      <w:r w:rsidR="00084B1D" w:rsidRPr="00223824">
        <w:rPr>
          <w:rFonts w:ascii="ＭＳ ゴシック" w:eastAsia="ＭＳ ゴシック" w:hAnsi="ＭＳ ゴシック"/>
          <w:sz w:val="22"/>
        </w:rPr>
        <w:t>日</w:t>
      </w:r>
      <w:r w:rsidR="00084B1D" w:rsidRPr="00223824">
        <w:rPr>
          <w:rFonts w:ascii="ＭＳ ゴシック" w:eastAsia="ＭＳ ゴシック" w:hAnsi="ＭＳ ゴシック" w:hint="eastAsia"/>
          <w:sz w:val="22"/>
        </w:rPr>
        <w:t>（</w:t>
      </w:r>
      <w:r w:rsidR="00673792" w:rsidRPr="00223824">
        <w:rPr>
          <w:rFonts w:ascii="ＭＳ ゴシック" w:eastAsia="ＭＳ ゴシック" w:hAnsi="ＭＳ ゴシック" w:hint="eastAsia"/>
          <w:sz w:val="22"/>
        </w:rPr>
        <w:t>木</w:t>
      </w:r>
      <w:r w:rsidR="00084B1D" w:rsidRPr="00223824">
        <w:rPr>
          <w:rFonts w:ascii="ＭＳ ゴシック" w:eastAsia="ＭＳ ゴシック" w:hAnsi="ＭＳ ゴシック"/>
          <w:sz w:val="22"/>
        </w:rPr>
        <w:t>）～</w:t>
      </w:r>
      <w:r w:rsidR="00763E8D" w:rsidRPr="00223824">
        <w:rPr>
          <w:rFonts w:ascii="ＭＳ ゴシック" w:eastAsia="ＭＳ ゴシック" w:hAnsi="ＭＳ ゴシック" w:hint="eastAsia"/>
          <w:sz w:val="22"/>
        </w:rPr>
        <w:t xml:space="preserve"> </w:t>
      </w:r>
      <w:r w:rsidR="00673792" w:rsidRPr="00223824">
        <w:rPr>
          <w:rFonts w:ascii="ＭＳ ゴシック" w:eastAsia="ＭＳ ゴシック" w:hAnsi="ＭＳ ゴシック" w:hint="eastAsia"/>
          <w:sz w:val="22"/>
        </w:rPr>
        <w:t>4</w:t>
      </w:r>
      <w:r w:rsidR="00084B1D" w:rsidRPr="00223824">
        <w:rPr>
          <w:rFonts w:ascii="ＭＳ ゴシック" w:eastAsia="ＭＳ ゴシック" w:hAnsi="ＭＳ ゴシック"/>
          <w:sz w:val="22"/>
        </w:rPr>
        <w:t>月2</w:t>
      </w:r>
      <w:r w:rsidR="00673792" w:rsidRPr="00223824">
        <w:rPr>
          <w:rFonts w:ascii="ＭＳ ゴシック" w:eastAsia="ＭＳ ゴシック" w:hAnsi="ＭＳ ゴシック" w:hint="eastAsia"/>
          <w:sz w:val="22"/>
        </w:rPr>
        <w:t>1</w:t>
      </w:r>
      <w:r w:rsidR="00084B1D" w:rsidRPr="00223824">
        <w:rPr>
          <w:rFonts w:ascii="ＭＳ ゴシック" w:eastAsia="ＭＳ ゴシック" w:hAnsi="ＭＳ ゴシック"/>
          <w:sz w:val="22"/>
        </w:rPr>
        <w:t>日（</w:t>
      </w:r>
      <w:r w:rsidR="00673792" w:rsidRPr="00223824">
        <w:rPr>
          <w:rFonts w:ascii="ＭＳ ゴシック" w:eastAsia="ＭＳ ゴシック" w:hAnsi="ＭＳ ゴシック" w:hint="eastAsia"/>
          <w:sz w:val="22"/>
        </w:rPr>
        <w:t>日</w:t>
      </w:r>
      <w:r w:rsidR="00084B1D" w:rsidRPr="00223824">
        <w:rPr>
          <w:rFonts w:ascii="ＭＳ ゴシック" w:eastAsia="ＭＳ ゴシック" w:hAnsi="ＭＳ ゴシック"/>
          <w:sz w:val="22"/>
        </w:rPr>
        <w:t>）</w:t>
      </w:r>
      <w:r w:rsidRPr="00223824">
        <w:rPr>
          <w:rFonts w:ascii="ＭＳ ゴシック" w:eastAsia="ＭＳ ゴシック" w:hAnsi="ＭＳ ゴシック" w:hint="eastAsia"/>
          <w:sz w:val="22"/>
        </w:rPr>
        <w:t xml:space="preserve"> 先着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421"/>
      </w:tblGrid>
      <w:tr w:rsidR="003E7F5B" w:rsidTr="007C63EE">
        <w:trPr>
          <w:trHeight w:val="992"/>
        </w:trPr>
        <w:tc>
          <w:tcPr>
            <w:tcW w:w="2547" w:type="dxa"/>
          </w:tcPr>
          <w:p w:rsidR="003E7F5B" w:rsidRPr="00084B1D" w:rsidRDefault="003E7F5B" w:rsidP="00084B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84B1D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:rsidR="003E7F5B" w:rsidRPr="00084B1D" w:rsidRDefault="003E7F5B" w:rsidP="00084B1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代表者氏</w:t>
            </w:r>
            <w:r w:rsidRPr="00084B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7421" w:type="dxa"/>
          </w:tcPr>
          <w:p w:rsidR="003E7F5B" w:rsidRDefault="003E7F5B" w:rsidP="00842BB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A0829" w:rsidTr="00763E8D">
        <w:trPr>
          <w:trHeight w:val="1538"/>
        </w:trPr>
        <w:tc>
          <w:tcPr>
            <w:tcW w:w="2547" w:type="dxa"/>
            <w:vAlign w:val="center"/>
          </w:tcPr>
          <w:p w:rsidR="009A0829" w:rsidRDefault="003E7F5B" w:rsidP="00084B1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参加人数</w:t>
            </w:r>
          </w:p>
          <w:p w:rsidR="003E7F5B" w:rsidRPr="003E7F5B" w:rsidRDefault="003E7F5B" w:rsidP="00084B1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E7F5B">
              <w:rPr>
                <w:rFonts w:ascii="ＭＳ ゴシック" w:eastAsia="ＭＳ ゴシック" w:hAnsi="ＭＳ ゴシック" w:hint="eastAsia"/>
                <w:sz w:val="22"/>
              </w:rPr>
              <w:t>※代表者</w:t>
            </w:r>
            <w:r w:rsidRPr="003E7F5B">
              <w:rPr>
                <w:rFonts w:ascii="ＭＳ ゴシック" w:eastAsia="ＭＳ ゴシック" w:hAnsi="ＭＳ ゴシック"/>
                <w:sz w:val="22"/>
              </w:rPr>
              <w:t>を含む</w:t>
            </w:r>
          </w:p>
        </w:tc>
        <w:tc>
          <w:tcPr>
            <w:tcW w:w="7421" w:type="dxa"/>
          </w:tcPr>
          <w:p w:rsidR="009A0829" w:rsidRDefault="003E7F5B" w:rsidP="003E7F5B">
            <w:pPr>
              <w:ind w:firstLineChars="200" w:firstLine="5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おとな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（　　　　　）人</w:t>
            </w:r>
          </w:p>
          <w:p w:rsidR="003E7F5B" w:rsidRPr="003E7F5B" w:rsidRDefault="003E7F5B" w:rsidP="003E7F5B">
            <w:pPr>
              <w:ind w:firstLineChars="200" w:firstLine="5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こども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（　　　　　）人</w:t>
            </w:r>
          </w:p>
        </w:tc>
      </w:tr>
      <w:tr w:rsidR="009A0829" w:rsidTr="00084B1D">
        <w:trPr>
          <w:trHeight w:val="738"/>
        </w:trPr>
        <w:tc>
          <w:tcPr>
            <w:tcW w:w="2547" w:type="dxa"/>
          </w:tcPr>
          <w:p w:rsidR="009A0829" w:rsidRPr="00084B1D" w:rsidRDefault="009A0829" w:rsidP="00084B1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84B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</w:t>
            </w:r>
            <w:r w:rsidRPr="00084B1D">
              <w:rPr>
                <w:rFonts w:ascii="ＭＳ ゴシック" w:eastAsia="ＭＳ ゴシック" w:hAnsi="ＭＳ ゴシック"/>
                <w:sz w:val="28"/>
                <w:szCs w:val="28"/>
              </w:rPr>
              <w:t>番号</w:t>
            </w:r>
          </w:p>
        </w:tc>
        <w:tc>
          <w:tcPr>
            <w:tcW w:w="7421" w:type="dxa"/>
          </w:tcPr>
          <w:p w:rsidR="009A0829" w:rsidRDefault="009A0829" w:rsidP="00842BB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A0829" w:rsidTr="00084B1D">
        <w:trPr>
          <w:trHeight w:val="738"/>
        </w:trPr>
        <w:tc>
          <w:tcPr>
            <w:tcW w:w="2547" w:type="dxa"/>
          </w:tcPr>
          <w:p w:rsidR="009A0829" w:rsidRPr="00084B1D" w:rsidRDefault="009A0829" w:rsidP="00084B1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84B1D">
              <w:rPr>
                <w:rFonts w:ascii="ＭＳ ゴシック" w:eastAsia="ＭＳ ゴシック" w:hAnsi="ＭＳ ゴシック" w:hint="eastAsia"/>
                <w:sz w:val="28"/>
                <w:szCs w:val="28"/>
              </w:rPr>
              <w:t>Eメール</w:t>
            </w:r>
            <w:r w:rsidRPr="00084B1D">
              <w:rPr>
                <w:rFonts w:ascii="ＭＳ ゴシック" w:eastAsia="ＭＳ ゴシック" w:hAnsi="ＭＳ ゴシック"/>
                <w:sz w:val="28"/>
                <w:szCs w:val="28"/>
              </w:rPr>
              <w:t>アドレス</w:t>
            </w:r>
          </w:p>
        </w:tc>
        <w:tc>
          <w:tcPr>
            <w:tcW w:w="7421" w:type="dxa"/>
          </w:tcPr>
          <w:p w:rsidR="009A0829" w:rsidRDefault="009A0829" w:rsidP="00842BB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43D5E" w:rsidRDefault="00543D5E" w:rsidP="00842BB4">
      <w:pPr>
        <w:rPr>
          <w:rFonts w:ascii="ＭＳ ゴシック" w:eastAsia="ＭＳ ゴシック" w:hAnsi="ＭＳ ゴシック"/>
          <w:sz w:val="24"/>
          <w:szCs w:val="24"/>
        </w:rPr>
      </w:pPr>
    </w:p>
    <w:p w:rsidR="00543D5E" w:rsidRPr="00714FA3" w:rsidRDefault="00084B1D" w:rsidP="00842BB4">
      <w:pPr>
        <w:rPr>
          <w:rFonts w:ascii="ＭＳ ゴシック" w:eastAsia="ＭＳ ゴシック" w:hAnsi="ＭＳ ゴシック"/>
          <w:sz w:val="24"/>
          <w:szCs w:val="24"/>
        </w:rPr>
      </w:pPr>
      <w:r w:rsidRPr="00714FA3">
        <w:rPr>
          <w:rFonts w:ascii="ＭＳ ゴシック" w:eastAsia="ＭＳ ゴシック" w:hAnsi="ＭＳ ゴシック" w:hint="eastAsia"/>
          <w:sz w:val="24"/>
          <w:szCs w:val="24"/>
        </w:rPr>
        <w:t>申込先</w:t>
      </w:r>
      <w:r w:rsidRPr="00714FA3">
        <w:rPr>
          <w:rFonts w:ascii="ＭＳ ゴシック" w:eastAsia="ＭＳ ゴシック" w:hAnsi="ＭＳ ゴシック"/>
          <w:sz w:val="24"/>
          <w:szCs w:val="24"/>
        </w:rPr>
        <w:t xml:space="preserve">　三重県上野森林公園</w:t>
      </w:r>
    </w:p>
    <w:p w:rsidR="00EE5148" w:rsidRPr="00714FA3" w:rsidRDefault="00084B1D" w:rsidP="00084B1D">
      <w:pPr>
        <w:ind w:leftChars="106" w:left="223"/>
        <w:rPr>
          <w:rFonts w:ascii="ＭＳ ゴシック" w:eastAsia="ＭＳ ゴシック" w:hAnsi="ＭＳ ゴシック"/>
          <w:sz w:val="24"/>
          <w:szCs w:val="24"/>
        </w:rPr>
      </w:pPr>
      <w:r w:rsidRPr="00714FA3">
        <w:rPr>
          <w:rFonts w:ascii="ＭＳ ゴシック" w:eastAsia="ＭＳ ゴシック" w:hAnsi="ＭＳ ゴシック"/>
          <w:sz w:val="24"/>
          <w:szCs w:val="24"/>
        </w:rPr>
        <w:t>Fax</w:t>
      </w:r>
      <w:r w:rsidRPr="00714FA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14FA3">
        <w:rPr>
          <w:rFonts w:ascii="ＭＳ ゴシック" w:eastAsia="ＭＳ ゴシック" w:hAnsi="ＭＳ ゴシック"/>
          <w:sz w:val="24"/>
          <w:szCs w:val="24"/>
        </w:rPr>
        <w:t xml:space="preserve">0595-22-2151  </w:t>
      </w:r>
      <w:r w:rsidRPr="00714FA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14FA3">
        <w:rPr>
          <w:rFonts w:ascii="ＭＳ ゴシック" w:eastAsia="ＭＳ ゴシック" w:hAnsi="ＭＳ ゴシック"/>
          <w:sz w:val="24"/>
          <w:szCs w:val="24"/>
        </w:rPr>
        <w:t>E</w:t>
      </w:r>
      <w:r w:rsidRPr="00714FA3">
        <w:rPr>
          <w:rFonts w:ascii="ＭＳ ゴシック" w:eastAsia="ＭＳ ゴシック" w:hAnsi="ＭＳ ゴシック" w:hint="eastAsia"/>
          <w:sz w:val="24"/>
          <w:szCs w:val="24"/>
        </w:rPr>
        <w:t>メール</w:t>
      </w:r>
      <w:r w:rsidRPr="00714FA3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714FA3">
        <w:rPr>
          <w:rFonts w:ascii="ＭＳ ゴシック" w:eastAsia="ＭＳ ゴシック" w:hAnsi="ＭＳ ゴシック" w:hint="eastAsia"/>
          <w:sz w:val="24"/>
          <w:szCs w:val="24"/>
        </w:rPr>
        <w:t xml:space="preserve">ueno@mie-mori.jp　</w:t>
      </w:r>
      <w:r w:rsidRPr="00714FA3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Pr="00714FA3">
        <w:rPr>
          <w:rFonts w:ascii="ＭＳ ゴシック" w:eastAsia="ＭＳ ゴシック" w:hAnsi="ＭＳ ゴシック" w:hint="eastAsia"/>
          <w:sz w:val="24"/>
          <w:szCs w:val="24"/>
        </w:rPr>
        <w:t xml:space="preserve">URL　</w:t>
      </w:r>
      <w:r w:rsidRPr="00714FA3">
        <w:rPr>
          <w:rFonts w:ascii="ＭＳ ゴシック" w:eastAsia="ＭＳ ゴシック" w:hAnsi="ＭＳ ゴシック"/>
          <w:sz w:val="24"/>
          <w:szCs w:val="24"/>
        </w:rPr>
        <w:t>https://mie-mori.jp/ueno/</w:t>
      </w:r>
    </w:p>
    <w:sectPr w:rsidR="00EE5148" w:rsidRPr="00714FA3" w:rsidSect="00897A6B">
      <w:pgSz w:w="11906" w:h="16838"/>
      <w:pgMar w:top="1021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F72" w:rsidRDefault="00106F72" w:rsidP="003867E6">
      <w:r>
        <w:separator/>
      </w:r>
    </w:p>
  </w:endnote>
  <w:endnote w:type="continuationSeparator" w:id="0">
    <w:p w:rsidR="00106F72" w:rsidRDefault="00106F72" w:rsidP="0038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唐風隷書体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CitrusFruits"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F72" w:rsidRDefault="00106F72" w:rsidP="003867E6">
      <w:r>
        <w:separator/>
      </w:r>
    </w:p>
  </w:footnote>
  <w:footnote w:type="continuationSeparator" w:id="0">
    <w:p w:rsidR="00106F72" w:rsidRDefault="00106F72" w:rsidP="00386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1105D"/>
    <w:rsid w:val="00011F20"/>
    <w:rsid w:val="00020BA4"/>
    <w:rsid w:val="00041BB7"/>
    <w:rsid w:val="00053FC0"/>
    <w:rsid w:val="00084B1D"/>
    <w:rsid w:val="000B30B0"/>
    <w:rsid w:val="000C6667"/>
    <w:rsid w:val="000F55BC"/>
    <w:rsid w:val="000F6C62"/>
    <w:rsid w:val="000F775D"/>
    <w:rsid w:val="00102508"/>
    <w:rsid w:val="00106F72"/>
    <w:rsid w:val="00121F61"/>
    <w:rsid w:val="001245F8"/>
    <w:rsid w:val="00124A24"/>
    <w:rsid w:val="00124C3B"/>
    <w:rsid w:val="00135E3F"/>
    <w:rsid w:val="001440B9"/>
    <w:rsid w:val="0016423B"/>
    <w:rsid w:val="0016647E"/>
    <w:rsid w:val="00175D87"/>
    <w:rsid w:val="00176622"/>
    <w:rsid w:val="001A694A"/>
    <w:rsid w:val="001B1F77"/>
    <w:rsid w:val="001F2A4E"/>
    <w:rsid w:val="00203091"/>
    <w:rsid w:val="002043F5"/>
    <w:rsid w:val="002206BC"/>
    <w:rsid w:val="00223824"/>
    <w:rsid w:val="00263F8D"/>
    <w:rsid w:val="00270A27"/>
    <w:rsid w:val="002907C3"/>
    <w:rsid w:val="002D0BAC"/>
    <w:rsid w:val="002E45C0"/>
    <w:rsid w:val="002F0880"/>
    <w:rsid w:val="002F0EEC"/>
    <w:rsid w:val="002F2735"/>
    <w:rsid w:val="003867E6"/>
    <w:rsid w:val="003941C7"/>
    <w:rsid w:val="00395901"/>
    <w:rsid w:val="003A1458"/>
    <w:rsid w:val="003A3A3A"/>
    <w:rsid w:val="003D446D"/>
    <w:rsid w:val="003D658A"/>
    <w:rsid w:val="003E7F5B"/>
    <w:rsid w:val="00404D03"/>
    <w:rsid w:val="0040780E"/>
    <w:rsid w:val="00434D8F"/>
    <w:rsid w:val="00436F0B"/>
    <w:rsid w:val="004521E5"/>
    <w:rsid w:val="0046378E"/>
    <w:rsid w:val="004705BA"/>
    <w:rsid w:val="00482D0F"/>
    <w:rsid w:val="004A02F0"/>
    <w:rsid w:val="004B7EF1"/>
    <w:rsid w:val="004D6D0C"/>
    <w:rsid w:val="004D735C"/>
    <w:rsid w:val="004E3FFB"/>
    <w:rsid w:val="004F7A86"/>
    <w:rsid w:val="00506BCB"/>
    <w:rsid w:val="005124FC"/>
    <w:rsid w:val="0051665F"/>
    <w:rsid w:val="00543D5E"/>
    <w:rsid w:val="00570B93"/>
    <w:rsid w:val="005851B3"/>
    <w:rsid w:val="005852A2"/>
    <w:rsid w:val="005B1D8F"/>
    <w:rsid w:val="005C4F41"/>
    <w:rsid w:val="005E360D"/>
    <w:rsid w:val="00617898"/>
    <w:rsid w:val="006642EB"/>
    <w:rsid w:val="00673792"/>
    <w:rsid w:val="006843B9"/>
    <w:rsid w:val="006A51DF"/>
    <w:rsid w:val="006C5E54"/>
    <w:rsid w:val="006D7562"/>
    <w:rsid w:val="00714FA3"/>
    <w:rsid w:val="00763E8D"/>
    <w:rsid w:val="007870DD"/>
    <w:rsid w:val="00794119"/>
    <w:rsid w:val="00795B26"/>
    <w:rsid w:val="00797150"/>
    <w:rsid w:val="007A2E9D"/>
    <w:rsid w:val="007C4B37"/>
    <w:rsid w:val="007E3ACC"/>
    <w:rsid w:val="007E6A6A"/>
    <w:rsid w:val="00807B3D"/>
    <w:rsid w:val="00842BB4"/>
    <w:rsid w:val="008438F3"/>
    <w:rsid w:val="00862671"/>
    <w:rsid w:val="00882227"/>
    <w:rsid w:val="0089294C"/>
    <w:rsid w:val="00897A6B"/>
    <w:rsid w:val="008B1E89"/>
    <w:rsid w:val="008C4BAE"/>
    <w:rsid w:val="008E372B"/>
    <w:rsid w:val="00916C33"/>
    <w:rsid w:val="00920F60"/>
    <w:rsid w:val="0093532B"/>
    <w:rsid w:val="0094753F"/>
    <w:rsid w:val="009515E3"/>
    <w:rsid w:val="009648EE"/>
    <w:rsid w:val="009837C4"/>
    <w:rsid w:val="009A05CB"/>
    <w:rsid w:val="009A0829"/>
    <w:rsid w:val="009A19D4"/>
    <w:rsid w:val="009B3278"/>
    <w:rsid w:val="009B4C39"/>
    <w:rsid w:val="009E34AB"/>
    <w:rsid w:val="009F2BED"/>
    <w:rsid w:val="00A100A3"/>
    <w:rsid w:val="00A37E10"/>
    <w:rsid w:val="00A50370"/>
    <w:rsid w:val="00A514B4"/>
    <w:rsid w:val="00A82370"/>
    <w:rsid w:val="00AA46AD"/>
    <w:rsid w:val="00AB0725"/>
    <w:rsid w:val="00AB70F1"/>
    <w:rsid w:val="00AD426C"/>
    <w:rsid w:val="00AE7361"/>
    <w:rsid w:val="00AF61B1"/>
    <w:rsid w:val="00B0269A"/>
    <w:rsid w:val="00B24E4C"/>
    <w:rsid w:val="00B313D6"/>
    <w:rsid w:val="00B432C9"/>
    <w:rsid w:val="00B87C62"/>
    <w:rsid w:val="00B941C8"/>
    <w:rsid w:val="00BC3D54"/>
    <w:rsid w:val="00BE11DE"/>
    <w:rsid w:val="00BF14E5"/>
    <w:rsid w:val="00BF629B"/>
    <w:rsid w:val="00C20B39"/>
    <w:rsid w:val="00C42527"/>
    <w:rsid w:val="00C427B9"/>
    <w:rsid w:val="00C61696"/>
    <w:rsid w:val="00C67B27"/>
    <w:rsid w:val="00C91BFC"/>
    <w:rsid w:val="00CA03B1"/>
    <w:rsid w:val="00CA06F3"/>
    <w:rsid w:val="00CA312D"/>
    <w:rsid w:val="00CB30C0"/>
    <w:rsid w:val="00CF2F43"/>
    <w:rsid w:val="00CF51E6"/>
    <w:rsid w:val="00D03D88"/>
    <w:rsid w:val="00D07B1D"/>
    <w:rsid w:val="00D2437E"/>
    <w:rsid w:val="00D31611"/>
    <w:rsid w:val="00D414F3"/>
    <w:rsid w:val="00D41890"/>
    <w:rsid w:val="00D53BED"/>
    <w:rsid w:val="00D67D85"/>
    <w:rsid w:val="00D7164D"/>
    <w:rsid w:val="00D72A05"/>
    <w:rsid w:val="00D75285"/>
    <w:rsid w:val="00D815A0"/>
    <w:rsid w:val="00D9534C"/>
    <w:rsid w:val="00DA506B"/>
    <w:rsid w:val="00DB50C7"/>
    <w:rsid w:val="00DE5804"/>
    <w:rsid w:val="00DF09F7"/>
    <w:rsid w:val="00DF5C1A"/>
    <w:rsid w:val="00E035BD"/>
    <w:rsid w:val="00E47608"/>
    <w:rsid w:val="00E54DCA"/>
    <w:rsid w:val="00E92F2C"/>
    <w:rsid w:val="00EB21A3"/>
    <w:rsid w:val="00EE5148"/>
    <w:rsid w:val="00EF1E64"/>
    <w:rsid w:val="00F01C34"/>
    <w:rsid w:val="00F14AD7"/>
    <w:rsid w:val="00F55F45"/>
    <w:rsid w:val="00F574E3"/>
    <w:rsid w:val="00F83E14"/>
    <w:rsid w:val="00F85EFD"/>
    <w:rsid w:val="00F86560"/>
    <w:rsid w:val="00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A99AE-C3DC-4F69-A62E-832ED39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3867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7E6"/>
  </w:style>
  <w:style w:type="paragraph" w:styleId="ab">
    <w:name w:val="footer"/>
    <w:basedOn w:val="a"/>
    <w:link w:val="ac"/>
    <w:uiPriority w:val="99"/>
    <w:unhideWhenUsed/>
    <w:rsid w:val="003867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2359-45DE-44D7-B0D1-0A11C576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kimura</cp:lastModifiedBy>
  <cp:revision>19</cp:revision>
  <cp:lastPrinted>2019-02-01T08:37:00Z</cp:lastPrinted>
  <dcterms:created xsi:type="dcterms:W3CDTF">2019-01-28T01:21:00Z</dcterms:created>
  <dcterms:modified xsi:type="dcterms:W3CDTF">2019-02-15T02:42:00Z</dcterms:modified>
</cp:coreProperties>
</file>